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Look w:val="01E0" w:firstRow="1" w:lastRow="1" w:firstColumn="1" w:lastColumn="1" w:noHBand="0" w:noVBand="0"/>
      </w:tblPr>
      <w:tblGrid>
        <w:gridCol w:w="5322"/>
        <w:gridCol w:w="5103"/>
      </w:tblGrid>
      <w:tr w:rsidR="0059595E" w:rsidRPr="006432F8" w:rsidTr="00D56BD9">
        <w:tc>
          <w:tcPr>
            <w:tcW w:w="5322" w:type="dxa"/>
          </w:tcPr>
          <w:p w:rsidR="0059595E" w:rsidRPr="006432F8" w:rsidRDefault="0059595E" w:rsidP="00D56BD9">
            <w:pPr>
              <w:tabs>
                <w:tab w:val="center" w:pos="4677"/>
              </w:tabs>
              <w:ind w:left="386"/>
            </w:pPr>
          </w:p>
          <w:p w:rsidR="0059595E" w:rsidRPr="006432F8" w:rsidRDefault="0059595E" w:rsidP="00D56BD9">
            <w:pPr>
              <w:tabs>
                <w:tab w:val="center" w:pos="4677"/>
              </w:tabs>
            </w:pPr>
            <w:r w:rsidRPr="006432F8">
              <w:t xml:space="preserve"> «Согласовано»</w:t>
            </w:r>
          </w:p>
          <w:p w:rsidR="0059595E" w:rsidRPr="006432F8" w:rsidRDefault="0059595E" w:rsidP="00D56BD9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6432F8">
              <w:t xml:space="preserve">Председатель профсоюзного комитета </w:t>
            </w:r>
            <w:r w:rsidRPr="006432F8">
              <w:rPr>
                <w:bCs/>
                <w:shd w:val="clear" w:color="auto" w:fill="FFFFFF"/>
              </w:rPr>
              <w:t>Муниципального бюджетного образовательного учреждения дополнительного образования</w:t>
            </w:r>
          </w:p>
          <w:p w:rsidR="0059595E" w:rsidRPr="006432F8" w:rsidRDefault="0059595E" w:rsidP="00D56BD9">
            <w:pPr>
              <w:shd w:val="clear" w:color="auto" w:fill="FFFFFF"/>
              <w:rPr>
                <w:bCs/>
                <w:sz w:val="24"/>
                <w:szCs w:val="24"/>
                <w:shd w:val="clear" w:color="auto" w:fill="FFFFFF"/>
              </w:rPr>
            </w:pPr>
            <w:r w:rsidRPr="006432F8">
              <w:rPr>
                <w:bCs/>
                <w:shd w:val="clear" w:color="auto" w:fill="FFFFFF"/>
              </w:rPr>
              <w:t xml:space="preserve"> спортивной школы «Дорожник»</w:t>
            </w:r>
          </w:p>
          <w:p w:rsidR="0059595E" w:rsidRPr="006432F8" w:rsidRDefault="0059595E" w:rsidP="00D56BD9">
            <w:pPr>
              <w:shd w:val="clear" w:color="auto" w:fill="FFFFFF"/>
              <w:rPr>
                <w:sz w:val="24"/>
                <w:szCs w:val="24"/>
              </w:rPr>
            </w:pPr>
            <w:r w:rsidRPr="006432F8">
              <w:rPr>
                <w:bCs/>
                <w:shd w:val="clear" w:color="auto" w:fill="FFFFFF"/>
              </w:rPr>
              <w:t xml:space="preserve"> г. Каменки</w:t>
            </w:r>
            <w:r w:rsidRPr="006432F8">
              <w:rPr>
                <w:bCs/>
                <w:color w:val="FF0000"/>
                <w:shd w:val="clear" w:color="auto" w:fill="FFFFFF"/>
              </w:rPr>
              <w:t xml:space="preserve"> </w:t>
            </w:r>
            <w:r w:rsidRPr="006432F8">
              <w:rPr>
                <w:bCs/>
                <w:shd w:val="clear" w:color="auto" w:fill="FFFFFF"/>
              </w:rPr>
              <w:t>Каменского района Пензенской области</w:t>
            </w:r>
          </w:p>
          <w:p w:rsidR="0059595E" w:rsidRPr="006432F8" w:rsidRDefault="0059595E" w:rsidP="00D56BD9">
            <w:pPr>
              <w:tabs>
                <w:tab w:val="center" w:pos="4677"/>
              </w:tabs>
            </w:pPr>
          </w:p>
          <w:p w:rsidR="0059595E" w:rsidRPr="006432F8" w:rsidRDefault="0059595E" w:rsidP="00D56BD9">
            <w:pPr>
              <w:tabs>
                <w:tab w:val="center" w:pos="4677"/>
              </w:tabs>
            </w:pPr>
          </w:p>
          <w:p w:rsidR="0059595E" w:rsidRPr="006432F8" w:rsidRDefault="0059595E" w:rsidP="00D56BD9">
            <w:pPr>
              <w:tabs>
                <w:tab w:val="center" w:pos="4677"/>
              </w:tabs>
            </w:pPr>
            <w:r w:rsidRPr="006432F8">
              <w:t>______________/_</w:t>
            </w:r>
            <w:proofErr w:type="spellStart"/>
            <w:r w:rsidRPr="006432F8">
              <w:rPr>
                <w:u w:val="single"/>
              </w:rPr>
              <w:t>Кутихина</w:t>
            </w:r>
            <w:proofErr w:type="spellEnd"/>
            <w:r w:rsidRPr="006432F8">
              <w:rPr>
                <w:u w:val="single"/>
              </w:rPr>
              <w:t xml:space="preserve"> В. В.</w:t>
            </w:r>
            <w:r w:rsidRPr="006432F8">
              <w:t xml:space="preserve"> /</w:t>
            </w:r>
          </w:p>
          <w:p w:rsidR="0059595E" w:rsidRPr="006432F8" w:rsidRDefault="0059595E" w:rsidP="00D56BD9">
            <w:pPr>
              <w:tabs>
                <w:tab w:val="center" w:pos="4677"/>
              </w:tabs>
            </w:pPr>
            <w:r w:rsidRPr="006432F8">
              <w:t>«11 » января 2016 г протокол № 1</w:t>
            </w:r>
          </w:p>
          <w:p w:rsidR="0059595E" w:rsidRPr="006432F8" w:rsidRDefault="0059595E" w:rsidP="00D56BD9">
            <w:pPr>
              <w:tabs>
                <w:tab w:val="center" w:pos="4677"/>
              </w:tabs>
            </w:pPr>
          </w:p>
          <w:p w:rsidR="0059595E" w:rsidRPr="006432F8" w:rsidRDefault="0059595E" w:rsidP="00D56BD9">
            <w:pPr>
              <w:tabs>
                <w:tab w:val="center" w:pos="4677"/>
              </w:tabs>
            </w:pPr>
            <w:r w:rsidRPr="006432F8">
              <w:t>«Согласовано»</w:t>
            </w:r>
          </w:p>
          <w:p w:rsidR="0059595E" w:rsidRPr="006432F8" w:rsidRDefault="0059595E" w:rsidP="00D56BD9">
            <w:pPr>
              <w:shd w:val="clear" w:color="auto" w:fill="FFFFFF"/>
            </w:pPr>
            <w:r w:rsidRPr="006432F8">
              <w:t xml:space="preserve">Председатель Совета </w:t>
            </w:r>
          </w:p>
          <w:p w:rsidR="0059595E" w:rsidRPr="006432F8" w:rsidRDefault="0059595E" w:rsidP="00D56BD9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6432F8">
              <w:rPr>
                <w:bCs/>
                <w:shd w:val="clear" w:color="auto" w:fill="FFFFFF"/>
              </w:rPr>
              <w:t>Муниципального бюджетного образовательного учреждения дополнительного образования</w:t>
            </w:r>
          </w:p>
          <w:p w:rsidR="0059595E" w:rsidRPr="006432F8" w:rsidRDefault="0059595E" w:rsidP="00D56BD9">
            <w:pPr>
              <w:shd w:val="clear" w:color="auto" w:fill="FFFFFF"/>
              <w:rPr>
                <w:sz w:val="24"/>
                <w:szCs w:val="24"/>
              </w:rPr>
            </w:pPr>
            <w:r w:rsidRPr="006432F8">
              <w:rPr>
                <w:bCs/>
                <w:shd w:val="clear" w:color="auto" w:fill="FFFFFF"/>
              </w:rPr>
              <w:t xml:space="preserve"> спортивной школы «Дорожник» г. Каменки Каменского района Пензенской области</w:t>
            </w:r>
          </w:p>
          <w:p w:rsidR="0059595E" w:rsidRPr="006432F8" w:rsidRDefault="0059595E" w:rsidP="00D56BD9">
            <w:pPr>
              <w:tabs>
                <w:tab w:val="center" w:pos="4677"/>
              </w:tabs>
            </w:pPr>
          </w:p>
          <w:p w:rsidR="0059595E" w:rsidRPr="006432F8" w:rsidRDefault="0059595E" w:rsidP="00D56BD9">
            <w:pPr>
              <w:tabs>
                <w:tab w:val="center" w:pos="4677"/>
              </w:tabs>
            </w:pPr>
          </w:p>
          <w:p w:rsidR="0059595E" w:rsidRPr="006432F8" w:rsidRDefault="0059595E" w:rsidP="00D56BD9">
            <w:pPr>
              <w:tabs>
                <w:tab w:val="center" w:pos="4677"/>
              </w:tabs>
            </w:pPr>
            <w:r w:rsidRPr="006432F8">
              <w:t>______________/_</w:t>
            </w:r>
            <w:proofErr w:type="spellStart"/>
            <w:r w:rsidRPr="006432F8">
              <w:rPr>
                <w:u w:val="single"/>
              </w:rPr>
              <w:t>Шадчнев</w:t>
            </w:r>
            <w:proofErr w:type="spellEnd"/>
            <w:r w:rsidRPr="006432F8">
              <w:rPr>
                <w:u w:val="single"/>
              </w:rPr>
              <w:t xml:space="preserve"> С.В.</w:t>
            </w:r>
            <w:r w:rsidRPr="006432F8">
              <w:t xml:space="preserve"> /</w:t>
            </w:r>
          </w:p>
          <w:p w:rsidR="0059595E" w:rsidRPr="006432F8" w:rsidRDefault="0059595E" w:rsidP="00D56BD9">
            <w:pPr>
              <w:tabs>
                <w:tab w:val="center" w:pos="4677"/>
              </w:tabs>
            </w:pPr>
            <w:r w:rsidRPr="006432F8">
              <w:t>« 11 » января 2016 г протокол № 1</w:t>
            </w:r>
          </w:p>
          <w:p w:rsidR="0059595E" w:rsidRPr="006432F8" w:rsidRDefault="0059595E" w:rsidP="00D56BD9">
            <w:pPr>
              <w:tabs>
                <w:tab w:val="center" w:pos="4677"/>
              </w:tabs>
            </w:pPr>
          </w:p>
          <w:p w:rsidR="0059595E" w:rsidRPr="006432F8" w:rsidRDefault="0059595E" w:rsidP="00D56BD9">
            <w:pPr>
              <w:tabs>
                <w:tab w:val="center" w:pos="4677"/>
              </w:tabs>
            </w:pPr>
            <w:r w:rsidRPr="006432F8">
              <w:t>«Принято»</w:t>
            </w:r>
          </w:p>
          <w:p w:rsidR="0059595E" w:rsidRPr="006432F8" w:rsidRDefault="0059595E" w:rsidP="00D56BD9">
            <w:pPr>
              <w:tabs>
                <w:tab w:val="center" w:pos="4677"/>
              </w:tabs>
            </w:pPr>
            <w:r w:rsidRPr="006432F8">
              <w:t xml:space="preserve">Общим собранием трудового коллектива </w:t>
            </w:r>
          </w:p>
          <w:p w:rsidR="0059595E" w:rsidRPr="006432F8" w:rsidRDefault="0059595E" w:rsidP="00D56BD9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6432F8">
              <w:rPr>
                <w:bCs/>
                <w:shd w:val="clear" w:color="auto" w:fill="FFFFFF"/>
              </w:rPr>
              <w:t>Муниципального бюджетного образовательного учреждения дополнительного образования</w:t>
            </w:r>
          </w:p>
          <w:p w:rsidR="0059595E" w:rsidRPr="006432F8" w:rsidRDefault="0059595E" w:rsidP="00D56BD9">
            <w:pPr>
              <w:shd w:val="clear" w:color="auto" w:fill="FFFFFF"/>
              <w:rPr>
                <w:sz w:val="24"/>
                <w:szCs w:val="24"/>
              </w:rPr>
            </w:pPr>
            <w:r w:rsidRPr="006432F8">
              <w:rPr>
                <w:bCs/>
                <w:shd w:val="clear" w:color="auto" w:fill="FFFFFF"/>
              </w:rPr>
              <w:t xml:space="preserve"> спортивной школы «Дорожник» г. Каменки</w:t>
            </w:r>
            <w:r w:rsidRPr="006432F8">
              <w:rPr>
                <w:bCs/>
                <w:color w:val="FF0000"/>
                <w:shd w:val="clear" w:color="auto" w:fill="FFFFFF"/>
              </w:rPr>
              <w:t xml:space="preserve"> </w:t>
            </w:r>
            <w:r w:rsidRPr="006432F8">
              <w:rPr>
                <w:bCs/>
                <w:shd w:val="clear" w:color="auto" w:fill="FFFFFF"/>
              </w:rPr>
              <w:t>Каменского района Пензенской области</w:t>
            </w:r>
          </w:p>
          <w:p w:rsidR="0059595E" w:rsidRPr="006432F8" w:rsidRDefault="0059595E" w:rsidP="00D56BD9">
            <w:pPr>
              <w:tabs>
                <w:tab w:val="center" w:pos="4677"/>
              </w:tabs>
            </w:pPr>
            <w:r w:rsidRPr="006432F8">
              <w:t xml:space="preserve">(протокол  от 11.01.2016 г  № 1) </w:t>
            </w:r>
          </w:p>
          <w:p w:rsidR="0059595E" w:rsidRPr="006432F8" w:rsidRDefault="0059595E" w:rsidP="00D56BD9">
            <w:pPr>
              <w:tabs>
                <w:tab w:val="center" w:pos="4677"/>
              </w:tabs>
            </w:pPr>
          </w:p>
          <w:p w:rsidR="0059595E" w:rsidRPr="006432F8" w:rsidRDefault="0059595E" w:rsidP="00D56BD9">
            <w:pPr>
              <w:tabs>
                <w:tab w:val="center" w:pos="4677"/>
              </w:tabs>
              <w:ind w:left="75"/>
            </w:pPr>
          </w:p>
          <w:p w:rsidR="0059595E" w:rsidRPr="006432F8" w:rsidRDefault="0059595E" w:rsidP="00D56BD9">
            <w:pPr>
              <w:tabs>
                <w:tab w:val="center" w:pos="4677"/>
              </w:tabs>
              <w:ind w:left="75"/>
            </w:pPr>
          </w:p>
          <w:p w:rsidR="0059595E" w:rsidRPr="006432F8" w:rsidRDefault="0059595E" w:rsidP="00D56BD9">
            <w:pPr>
              <w:tabs>
                <w:tab w:val="center" w:pos="4677"/>
              </w:tabs>
              <w:ind w:left="75"/>
            </w:pPr>
          </w:p>
        </w:tc>
        <w:tc>
          <w:tcPr>
            <w:tcW w:w="5103" w:type="dxa"/>
          </w:tcPr>
          <w:p w:rsidR="0059595E" w:rsidRPr="006432F8" w:rsidRDefault="0059595E" w:rsidP="00D56BD9">
            <w:pPr>
              <w:tabs>
                <w:tab w:val="center" w:pos="2481"/>
                <w:tab w:val="center" w:pos="4677"/>
              </w:tabs>
              <w:ind w:left="-108"/>
            </w:pPr>
            <w:r w:rsidRPr="006432F8">
              <w:t xml:space="preserve"> </w:t>
            </w:r>
          </w:p>
          <w:p w:rsidR="0059595E" w:rsidRPr="006432F8" w:rsidRDefault="0059595E" w:rsidP="00D56BD9">
            <w:pPr>
              <w:tabs>
                <w:tab w:val="center" w:pos="2481"/>
                <w:tab w:val="center" w:pos="4677"/>
              </w:tabs>
              <w:ind w:left="-108"/>
              <w:rPr>
                <w:caps/>
              </w:rPr>
            </w:pPr>
            <w:r w:rsidRPr="006432F8">
              <w:t>«У</w:t>
            </w:r>
            <w:r w:rsidRPr="006432F8">
              <w:rPr>
                <w:caps/>
              </w:rPr>
              <w:t>тверждаю»</w:t>
            </w:r>
          </w:p>
          <w:p w:rsidR="0059595E" w:rsidRPr="006432F8" w:rsidRDefault="0059595E" w:rsidP="00D56BD9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6432F8">
              <w:t xml:space="preserve">Директор </w:t>
            </w:r>
            <w:r w:rsidRPr="006432F8">
              <w:rPr>
                <w:bCs/>
                <w:shd w:val="clear" w:color="auto" w:fill="FFFFFF"/>
              </w:rPr>
              <w:t>Муниципального бюджетного образовательного учреждения дополнительного образования  спортивной школы  «Дорожник»</w:t>
            </w:r>
          </w:p>
          <w:p w:rsidR="0059595E" w:rsidRPr="006432F8" w:rsidRDefault="0059595E" w:rsidP="00D56BD9">
            <w:pPr>
              <w:shd w:val="clear" w:color="auto" w:fill="FFFFFF"/>
              <w:rPr>
                <w:sz w:val="24"/>
                <w:szCs w:val="24"/>
              </w:rPr>
            </w:pPr>
            <w:r w:rsidRPr="006432F8">
              <w:rPr>
                <w:bCs/>
                <w:shd w:val="clear" w:color="auto" w:fill="FFFFFF"/>
              </w:rPr>
              <w:t>г. Каменки Каменского района Пензенской области</w:t>
            </w:r>
          </w:p>
          <w:p w:rsidR="0059595E" w:rsidRPr="006432F8" w:rsidRDefault="0059595E" w:rsidP="00D56BD9">
            <w:pPr>
              <w:tabs>
                <w:tab w:val="center" w:pos="4677"/>
              </w:tabs>
            </w:pPr>
            <w:r w:rsidRPr="006432F8">
              <w:t xml:space="preserve"> </w:t>
            </w:r>
          </w:p>
          <w:p w:rsidR="0059595E" w:rsidRPr="006432F8" w:rsidRDefault="0059595E" w:rsidP="00D56BD9">
            <w:pPr>
              <w:tabs>
                <w:tab w:val="center" w:pos="4677"/>
              </w:tabs>
              <w:ind w:left="75"/>
            </w:pPr>
            <w:r w:rsidRPr="006432F8">
              <w:t>_____________  /_</w:t>
            </w:r>
            <w:proofErr w:type="spellStart"/>
            <w:r w:rsidRPr="006432F8">
              <w:rPr>
                <w:u w:val="single"/>
              </w:rPr>
              <w:t>Шейкин</w:t>
            </w:r>
            <w:proofErr w:type="spellEnd"/>
            <w:r w:rsidRPr="006432F8">
              <w:rPr>
                <w:u w:val="single"/>
              </w:rPr>
              <w:t xml:space="preserve"> С. Н.</w:t>
            </w:r>
            <w:r w:rsidRPr="006432F8">
              <w:t>/</w:t>
            </w:r>
          </w:p>
          <w:p w:rsidR="0059595E" w:rsidRPr="006432F8" w:rsidRDefault="0059595E" w:rsidP="00D56BD9">
            <w:pPr>
              <w:tabs>
                <w:tab w:val="center" w:pos="4677"/>
              </w:tabs>
              <w:ind w:left="75"/>
            </w:pPr>
            <w:r w:rsidRPr="006432F8">
              <w:t>Приказ  от  11.01.2016</w:t>
            </w:r>
            <w:r>
              <w:t xml:space="preserve"> г  № 1/6</w:t>
            </w:r>
          </w:p>
          <w:p w:rsidR="0059595E" w:rsidRPr="006432F8" w:rsidRDefault="0059595E" w:rsidP="00D56BD9">
            <w:pPr>
              <w:tabs>
                <w:tab w:val="center" w:pos="4677"/>
              </w:tabs>
              <w:ind w:left="75"/>
              <w:jc w:val="center"/>
            </w:pPr>
          </w:p>
          <w:p w:rsidR="0059595E" w:rsidRPr="006432F8" w:rsidRDefault="0059595E" w:rsidP="00D56BD9">
            <w:pPr>
              <w:tabs>
                <w:tab w:val="center" w:pos="4677"/>
              </w:tabs>
              <w:ind w:left="75"/>
              <w:jc w:val="center"/>
            </w:pPr>
          </w:p>
          <w:p w:rsidR="0059595E" w:rsidRPr="006432F8" w:rsidRDefault="0059595E" w:rsidP="00D56BD9">
            <w:pPr>
              <w:tabs>
                <w:tab w:val="center" w:pos="4677"/>
              </w:tabs>
              <w:ind w:left="75"/>
              <w:jc w:val="center"/>
            </w:pPr>
          </w:p>
        </w:tc>
      </w:tr>
    </w:tbl>
    <w:p w:rsidR="00747587" w:rsidRDefault="00747587" w:rsidP="00747587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747587" w:rsidRDefault="00747587" w:rsidP="00747587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613C" w:rsidRDefault="0021613C" w:rsidP="00747587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3F4B" w:rsidRDefault="00913F4B" w:rsidP="00747587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613C" w:rsidRDefault="0021613C" w:rsidP="00747587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7587" w:rsidRDefault="00747587" w:rsidP="00747587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7587" w:rsidRDefault="00747587" w:rsidP="00747587">
      <w:pPr>
        <w:tabs>
          <w:tab w:val="left" w:pos="4125"/>
        </w:tabs>
        <w:jc w:val="center"/>
        <w:rPr>
          <w:b/>
          <w:sz w:val="28"/>
          <w:szCs w:val="28"/>
        </w:rPr>
      </w:pPr>
      <w:r w:rsidRPr="005401CF">
        <w:rPr>
          <w:b/>
          <w:sz w:val="28"/>
          <w:szCs w:val="28"/>
        </w:rPr>
        <w:t>ИЗМЕНЕНИЕ</w:t>
      </w:r>
    </w:p>
    <w:p w:rsidR="00747587" w:rsidRPr="005401CF" w:rsidRDefault="00747587" w:rsidP="00747587">
      <w:pPr>
        <w:tabs>
          <w:tab w:val="left" w:pos="4125"/>
        </w:tabs>
        <w:jc w:val="center"/>
        <w:rPr>
          <w:b/>
          <w:sz w:val="28"/>
          <w:szCs w:val="28"/>
        </w:rPr>
      </w:pPr>
    </w:p>
    <w:p w:rsidR="00747587" w:rsidRDefault="00747587" w:rsidP="00747587">
      <w:pPr>
        <w:tabs>
          <w:tab w:val="left" w:pos="4125"/>
        </w:tabs>
        <w:jc w:val="center"/>
        <w:rPr>
          <w:b/>
          <w:sz w:val="28"/>
          <w:szCs w:val="28"/>
        </w:rPr>
      </w:pPr>
      <w:r w:rsidRPr="005401CF">
        <w:rPr>
          <w:b/>
          <w:sz w:val="28"/>
          <w:szCs w:val="28"/>
        </w:rPr>
        <w:t xml:space="preserve">к «Положению о </w:t>
      </w:r>
      <w:r>
        <w:rPr>
          <w:b/>
          <w:sz w:val="28"/>
          <w:szCs w:val="28"/>
        </w:rPr>
        <w:t xml:space="preserve">порядке установления выплат стимулирующего характера из фонда стимулирования труда работникам </w:t>
      </w:r>
      <w:r w:rsidRPr="005401CF">
        <w:rPr>
          <w:b/>
          <w:sz w:val="28"/>
          <w:szCs w:val="28"/>
        </w:rPr>
        <w:t>Муниципального образовательного учреждения дополнительного образования детей Детско-юношеской спортивной школы № 2</w:t>
      </w:r>
      <w:r w:rsidR="00B40291">
        <w:rPr>
          <w:b/>
          <w:sz w:val="28"/>
          <w:szCs w:val="28"/>
        </w:rPr>
        <w:t xml:space="preserve"> г. Каменки на 201</w:t>
      </w:r>
      <w:r w:rsidR="0059595E">
        <w:rPr>
          <w:b/>
          <w:sz w:val="28"/>
          <w:szCs w:val="28"/>
        </w:rPr>
        <w:t>5</w:t>
      </w:r>
      <w:r w:rsidR="00B40291">
        <w:rPr>
          <w:b/>
          <w:sz w:val="28"/>
          <w:szCs w:val="28"/>
        </w:rPr>
        <w:t>-201</w:t>
      </w:r>
      <w:r w:rsidR="0059595E">
        <w:rPr>
          <w:b/>
          <w:sz w:val="28"/>
          <w:szCs w:val="28"/>
        </w:rPr>
        <w:t>6</w:t>
      </w:r>
      <w:r w:rsidRPr="005401CF">
        <w:rPr>
          <w:b/>
          <w:sz w:val="28"/>
          <w:szCs w:val="28"/>
        </w:rPr>
        <w:t xml:space="preserve"> учебный год»</w:t>
      </w:r>
    </w:p>
    <w:p w:rsidR="00747587" w:rsidRDefault="00747587"/>
    <w:p w:rsidR="00747587" w:rsidRPr="00747587" w:rsidRDefault="00747587" w:rsidP="00747587"/>
    <w:p w:rsidR="00747587" w:rsidRPr="00747587" w:rsidRDefault="00747587" w:rsidP="00747587"/>
    <w:p w:rsidR="00747587" w:rsidRPr="00747587" w:rsidRDefault="00747587" w:rsidP="00747587"/>
    <w:p w:rsidR="00747587" w:rsidRPr="00747587" w:rsidRDefault="00747587" w:rsidP="00747587"/>
    <w:p w:rsidR="00747587" w:rsidRPr="00747587" w:rsidRDefault="00747587" w:rsidP="00747587"/>
    <w:p w:rsidR="00747587" w:rsidRPr="00747587" w:rsidRDefault="00747587" w:rsidP="00747587"/>
    <w:p w:rsidR="00747587" w:rsidRPr="00747587" w:rsidRDefault="00747587" w:rsidP="00747587"/>
    <w:p w:rsidR="00747587" w:rsidRDefault="00747587" w:rsidP="00747587"/>
    <w:p w:rsidR="0059595E" w:rsidRPr="00747587" w:rsidRDefault="0059595E" w:rsidP="00747587"/>
    <w:p w:rsidR="00747587" w:rsidRPr="00747587" w:rsidRDefault="00747587" w:rsidP="00747587"/>
    <w:p w:rsidR="00747587" w:rsidRPr="00747587" w:rsidRDefault="00747587" w:rsidP="00747587"/>
    <w:p w:rsidR="00747587" w:rsidRPr="00747587" w:rsidRDefault="00747587" w:rsidP="00747587"/>
    <w:p w:rsidR="00747587" w:rsidRPr="00747587" w:rsidRDefault="00747587" w:rsidP="00747587"/>
    <w:p w:rsidR="0021613C" w:rsidRPr="00913F4B" w:rsidRDefault="0021613C" w:rsidP="00913F4B">
      <w:pPr>
        <w:pStyle w:val="ConsPlusTitle"/>
        <w:widowControl/>
        <w:numPr>
          <w:ilvl w:val="0"/>
          <w:numId w:val="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13F4B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Внести </w:t>
      </w:r>
      <w:r w:rsidR="0059595E" w:rsidRPr="00913F4B">
        <w:rPr>
          <w:rFonts w:ascii="Times New Roman" w:hAnsi="Times New Roman" w:cs="Times New Roman"/>
          <w:b w:val="0"/>
          <w:sz w:val="26"/>
          <w:szCs w:val="26"/>
        </w:rPr>
        <w:t>с 11</w:t>
      </w:r>
      <w:r w:rsidR="00E978F0" w:rsidRPr="00913F4B">
        <w:rPr>
          <w:rFonts w:ascii="Times New Roman" w:hAnsi="Times New Roman" w:cs="Times New Roman"/>
          <w:b w:val="0"/>
          <w:sz w:val="26"/>
          <w:szCs w:val="26"/>
        </w:rPr>
        <w:t>.0</w:t>
      </w:r>
      <w:r w:rsidR="00CD513E" w:rsidRPr="00913F4B">
        <w:rPr>
          <w:rFonts w:ascii="Times New Roman" w:hAnsi="Times New Roman" w:cs="Times New Roman"/>
          <w:b w:val="0"/>
          <w:sz w:val="26"/>
          <w:szCs w:val="26"/>
        </w:rPr>
        <w:t>1</w:t>
      </w:r>
      <w:r w:rsidR="00E978F0" w:rsidRPr="00913F4B">
        <w:rPr>
          <w:rFonts w:ascii="Times New Roman" w:hAnsi="Times New Roman" w:cs="Times New Roman"/>
          <w:b w:val="0"/>
          <w:sz w:val="26"/>
          <w:szCs w:val="26"/>
        </w:rPr>
        <w:t>.201</w:t>
      </w:r>
      <w:r w:rsidR="0059595E" w:rsidRPr="00913F4B">
        <w:rPr>
          <w:rFonts w:ascii="Times New Roman" w:hAnsi="Times New Roman" w:cs="Times New Roman"/>
          <w:b w:val="0"/>
          <w:sz w:val="26"/>
          <w:szCs w:val="26"/>
        </w:rPr>
        <w:t>6</w:t>
      </w:r>
      <w:r w:rsidR="00E978F0" w:rsidRPr="00913F4B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 w:rsidRPr="00913F4B">
        <w:rPr>
          <w:rFonts w:ascii="Times New Roman" w:hAnsi="Times New Roman" w:cs="Times New Roman"/>
          <w:b w:val="0"/>
          <w:sz w:val="26"/>
          <w:szCs w:val="26"/>
        </w:rPr>
        <w:t>в «Положение о порядке установления выплат стимулирующего характера из фонда стимулирования труда работникам Муниципального образовательного учреждения дополнительного образования детей Детско-юношеской спорти</w:t>
      </w:r>
      <w:r w:rsidR="00E978F0" w:rsidRPr="00913F4B">
        <w:rPr>
          <w:rFonts w:ascii="Times New Roman" w:hAnsi="Times New Roman" w:cs="Times New Roman"/>
          <w:b w:val="0"/>
          <w:sz w:val="26"/>
          <w:szCs w:val="26"/>
        </w:rPr>
        <w:t>вной школы № 2 г.</w:t>
      </w:r>
      <w:r w:rsidR="0059595E" w:rsidRPr="00913F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78F0" w:rsidRPr="00913F4B">
        <w:rPr>
          <w:rFonts w:ascii="Times New Roman" w:hAnsi="Times New Roman" w:cs="Times New Roman"/>
          <w:b w:val="0"/>
          <w:sz w:val="26"/>
          <w:szCs w:val="26"/>
        </w:rPr>
        <w:t>Каменки на 201</w:t>
      </w:r>
      <w:r w:rsidR="0059595E" w:rsidRPr="00913F4B">
        <w:rPr>
          <w:rFonts w:ascii="Times New Roman" w:hAnsi="Times New Roman" w:cs="Times New Roman"/>
          <w:b w:val="0"/>
          <w:sz w:val="26"/>
          <w:szCs w:val="26"/>
        </w:rPr>
        <w:t>5</w:t>
      </w:r>
      <w:r w:rsidR="00E978F0" w:rsidRPr="00913F4B">
        <w:rPr>
          <w:rFonts w:ascii="Times New Roman" w:hAnsi="Times New Roman" w:cs="Times New Roman"/>
          <w:b w:val="0"/>
          <w:sz w:val="26"/>
          <w:szCs w:val="26"/>
        </w:rPr>
        <w:t>-201</w:t>
      </w:r>
      <w:r w:rsidR="0059595E" w:rsidRPr="00913F4B">
        <w:rPr>
          <w:rFonts w:ascii="Times New Roman" w:hAnsi="Times New Roman" w:cs="Times New Roman"/>
          <w:b w:val="0"/>
          <w:sz w:val="26"/>
          <w:szCs w:val="26"/>
        </w:rPr>
        <w:t>6</w:t>
      </w:r>
      <w:r w:rsidRPr="00913F4B">
        <w:rPr>
          <w:rFonts w:ascii="Times New Roman" w:hAnsi="Times New Roman" w:cs="Times New Roman"/>
          <w:b w:val="0"/>
          <w:sz w:val="26"/>
          <w:szCs w:val="26"/>
        </w:rPr>
        <w:t xml:space="preserve"> учебный год»</w:t>
      </w:r>
      <w:r w:rsidR="007C733F" w:rsidRPr="00913F4B">
        <w:rPr>
          <w:rFonts w:ascii="Times New Roman" w:hAnsi="Times New Roman" w:cs="Times New Roman"/>
          <w:b w:val="0"/>
          <w:sz w:val="26"/>
          <w:szCs w:val="26"/>
        </w:rPr>
        <w:t>,</w:t>
      </w:r>
      <w:r w:rsidRPr="00913F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C733F" w:rsidRPr="00913F4B">
        <w:rPr>
          <w:rFonts w:ascii="Times New Roman" w:hAnsi="Times New Roman" w:cs="Times New Roman"/>
          <w:b w:val="0"/>
          <w:sz w:val="26"/>
          <w:szCs w:val="26"/>
        </w:rPr>
        <w:t xml:space="preserve">изменения, изложив его в </w:t>
      </w:r>
      <w:r w:rsidR="00176EC4" w:rsidRPr="00913F4B">
        <w:rPr>
          <w:rFonts w:ascii="Times New Roman" w:hAnsi="Times New Roman" w:cs="Times New Roman"/>
          <w:b w:val="0"/>
          <w:sz w:val="26"/>
          <w:szCs w:val="26"/>
        </w:rPr>
        <w:t>новой</w:t>
      </w:r>
      <w:r w:rsidR="007C733F" w:rsidRPr="00913F4B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Pr="00913F4B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C733F" w:rsidRPr="00913F4B" w:rsidRDefault="007C733F" w:rsidP="00913F4B">
      <w:pPr>
        <w:pStyle w:val="ConsPlusTitle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76EC4" w:rsidRPr="00913F4B" w:rsidRDefault="007C733F" w:rsidP="00913F4B">
      <w:pPr>
        <w:pStyle w:val="ConsPlusTitle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13F4B">
        <w:rPr>
          <w:rFonts w:ascii="Times New Roman" w:hAnsi="Times New Roman" w:cs="Times New Roman"/>
          <w:sz w:val="26"/>
          <w:szCs w:val="26"/>
        </w:rPr>
        <w:t>Положение</w:t>
      </w:r>
    </w:p>
    <w:p w:rsidR="00913F4B" w:rsidRDefault="007C733F" w:rsidP="00913F4B">
      <w:pPr>
        <w:pStyle w:val="ConsPlusTitle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913F4B">
        <w:rPr>
          <w:rFonts w:ascii="Times New Roman" w:hAnsi="Times New Roman" w:cs="Times New Roman"/>
          <w:sz w:val="26"/>
          <w:szCs w:val="26"/>
        </w:rPr>
        <w:t xml:space="preserve"> о порядке установления выплат стимулирующего характера из фонда стимулирования труда работникам Муниципального </w:t>
      </w:r>
      <w:r w:rsidR="0059595E" w:rsidRPr="00913F4B">
        <w:rPr>
          <w:rFonts w:ascii="Times New Roman" w:hAnsi="Times New Roman" w:cs="Times New Roman"/>
          <w:sz w:val="26"/>
          <w:szCs w:val="26"/>
        </w:rPr>
        <w:t xml:space="preserve">бюджетного </w:t>
      </w:r>
      <w:r w:rsidRPr="00913F4B">
        <w:rPr>
          <w:rFonts w:ascii="Times New Roman" w:hAnsi="Times New Roman" w:cs="Times New Roman"/>
          <w:sz w:val="26"/>
          <w:szCs w:val="26"/>
        </w:rPr>
        <w:t xml:space="preserve">образовательного учреждения дополнительного образования спортивной школы </w:t>
      </w:r>
      <w:r w:rsidR="00CD513E" w:rsidRPr="00913F4B">
        <w:rPr>
          <w:rFonts w:ascii="Times New Roman" w:hAnsi="Times New Roman" w:cs="Times New Roman"/>
          <w:sz w:val="26"/>
          <w:szCs w:val="26"/>
        </w:rPr>
        <w:t>«Дорожник»</w:t>
      </w:r>
      <w:r w:rsidRPr="00913F4B">
        <w:rPr>
          <w:rFonts w:ascii="Times New Roman" w:hAnsi="Times New Roman" w:cs="Times New Roman"/>
          <w:sz w:val="26"/>
          <w:szCs w:val="26"/>
        </w:rPr>
        <w:t xml:space="preserve"> г. Каменки</w:t>
      </w:r>
      <w:r w:rsidR="00CD513E" w:rsidRPr="00913F4B">
        <w:rPr>
          <w:rFonts w:ascii="Times New Roman" w:hAnsi="Times New Roman" w:cs="Times New Roman"/>
          <w:sz w:val="26"/>
          <w:szCs w:val="26"/>
        </w:rPr>
        <w:t xml:space="preserve"> Каменского района Пензенской области</w:t>
      </w:r>
    </w:p>
    <w:p w:rsidR="007C733F" w:rsidRPr="00913F4B" w:rsidRDefault="00CD513E" w:rsidP="00913F4B">
      <w:pPr>
        <w:pStyle w:val="ConsPlusTitle"/>
        <w:widowControl/>
        <w:tabs>
          <w:tab w:val="left" w:pos="0"/>
        </w:tabs>
        <w:ind w:firstLine="567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13F4B">
        <w:rPr>
          <w:rFonts w:ascii="Times New Roman" w:hAnsi="Times New Roman" w:cs="Times New Roman"/>
          <w:sz w:val="26"/>
          <w:szCs w:val="26"/>
        </w:rPr>
        <w:t xml:space="preserve"> </w:t>
      </w:r>
      <w:r w:rsidR="007C733F" w:rsidRPr="00913F4B">
        <w:rPr>
          <w:rFonts w:ascii="Times New Roman" w:hAnsi="Times New Roman" w:cs="Times New Roman"/>
          <w:sz w:val="26"/>
          <w:szCs w:val="26"/>
        </w:rPr>
        <w:t xml:space="preserve"> на 201</w:t>
      </w:r>
      <w:r w:rsidRPr="00913F4B">
        <w:rPr>
          <w:rFonts w:ascii="Times New Roman" w:hAnsi="Times New Roman" w:cs="Times New Roman"/>
          <w:sz w:val="26"/>
          <w:szCs w:val="26"/>
        </w:rPr>
        <w:t>5</w:t>
      </w:r>
      <w:r w:rsidR="007C733F" w:rsidRPr="00913F4B">
        <w:rPr>
          <w:rFonts w:ascii="Times New Roman" w:hAnsi="Times New Roman" w:cs="Times New Roman"/>
          <w:sz w:val="26"/>
          <w:szCs w:val="26"/>
        </w:rPr>
        <w:t>-201</w:t>
      </w:r>
      <w:r w:rsidRPr="00913F4B">
        <w:rPr>
          <w:rFonts w:ascii="Times New Roman" w:hAnsi="Times New Roman" w:cs="Times New Roman"/>
          <w:sz w:val="26"/>
          <w:szCs w:val="26"/>
        </w:rPr>
        <w:t>6</w:t>
      </w:r>
      <w:r w:rsidR="007C733F" w:rsidRPr="00913F4B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CD513E" w:rsidRPr="00CD513E" w:rsidRDefault="00CD513E" w:rsidP="00913F4B">
      <w:pPr>
        <w:tabs>
          <w:tab w:val="left" w:pos="0"/>
          <w:tab w:val="left" w:pos="900"/>
        </w:tabs>
        <w:ind w:firstLine="567"/>
        <w:jc w:val="both"/>
        <w:rPr>
          <w:b/>
          <w:sz w:val="26"/>
          <w:szCs w:val="26"/>
        </w:rPr>
      </w:pPr>
    </w:p>
    <w:p w:rsidR="00CD513E" w:rsidRPr="00CD513E" w:rsidRDefault="00CD513E" w:rsidP="00913F4B">
      <w:pPr>
        <w:tabs>
          <w:tab w:val="left" w:pos="0"/>
          <w:tab w:val="left" w:pos="900"/>
        </w:tabs>
        <w:ind w:firstLine="567"/>
        <w:jc w:val="both"/>
        <w:rPr>
          <w:b/>
          <w:sz w:val="26"/>
          <w:szCs w:val="26"/>
        </w:rPr>
      </w:pPr>
      <w:r w:rsidRPr="00CD513E">
        <w:rPr>
          <w:b/>
          <w:sz w:val="26"/>
          <w:szCs w:val="26"/>
        </w:rPr>
        <w:t>1. Общие положения</w:t>
      </w:r>
      <w:r w:rsidR="00913F4B">
        <w:rPr>
          <w:b/>
          <w:sz w:val="26"/>
          <w:szCs w:val="26"/>
        </w:rPr>
        <w:t>.</w:t>
      </w:r>
      <w:bookmarkStart w:id="0" w:name="_GoBack"/>
      <w:bookmarkEnd w:id="0"/>
    </w:p>
    <w:p w:rsidR="00CD513E" w:rsidRPr="00CD513E" w:rsidRDefault="00CD513E" w:rsidP="00913F4B">
      <w:pPr>
        <w:widowControl/>
        <w:numPr>
          <w:ilvl w:val="1"/>
          <w:numId w:val="9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Настоящее Положение разработано в целях материального стимулирования и премирования труда работников М</w:t>
      </w:r>
      <w:r w:rsidRPr="00913F4B">
        <w:rPr>
          <w:sz w:val="26"/>
          <w:szCs w:val="26"/>
        </w:rPr>
        <w:t>Б</w:t>
      </w:r>
      <w:r w:rsidRPr="00CD513E">
        <w:rPr>
          <w:sz w:val="26"/>
          <w:szCs w:val="26"/>
        </w:rPr>
        <w:t>ОУ ДО</w:t>
      </w:r>
      <w:r w:rsidRPr="00913F4B">
        <w:rPr>
          <w:sz w:val="26"/>
          <w:szCs w:val="26"/>
        </w:rPr>
        <w:t xml:space="preserve"> </w:t>
      </w:r>
      <w:r w:rsidRPr="00CD513E">
        <w:rPr>
          <w:sz w:val="26"/>
          <w:szCs w:val="26"/>
        </w:rPr>
        <w:t xml:space="preserve">СШ </w:t>
      </w:r>
      <w:r w:rsidRPr="00913F4B">
        <w:rPr>
          <w:sz w:val="26"/>
          <w:szCs w:val="26"/>
        </w:rPr>
        <w:t>«Дорожник» (далее – Учреждение)</w:t>
      </w:r>
      <w:r w:rsidRPr="00CD513E">
        <w:rPr>
          <w:sz w:val="26"/>
          <w:szCs w:val="26"/>
        </w:rPr>
        <w:t>, повышения материальной заинтересованности в результатах своего труда, создания условий для проявления ими профессионализма, творческой активности и инициативы, повышения эффективности и качества выполняемых работ.</w:t>
      </w:r>
    </w:p>
    <w:p w:rsidR="00CD513E" w:rsidRPr="00913F4B" w:rsidRDefault="00CD513E" w:rsidP="00913F4B">
      <w:pPr>
        <w:widowControl/>
        <w:numPr>
          <w:ilvl w:val="1"/>
          <w:numId w:val="9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Настоящее Положение определяет порядок распределения стимулирующей части фонда оплаты труда (далее – ФОТ) работникам </w:t>
      </w:r>
      <w:r w:rsidRPr="00913F4B">
        <w:rPr>
          <w:sz w:val="26"/>
          <w:szCs w:val="26"/>
        </w:rPr>
        <w:t>Учреждения.</w:t>
      </w:r>
    </w:p>
    <w:p w:rsidR="00CD513E" w:rsidRPr="00CD513E" w:rsidRDefault="00CD513E" w:rsidP="00913F4B">
      <w:pPr>
        <w:widowControl/>
        <w:numPr>
          <w:ilvl w:val="1"/>
          <w:numId w:val="9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Принципы, на которых основано распределение  стимулирующей части ФОТ образовательного учреждения:</w:t>
      </w:r>
    </w:p>
    <w:p w:rsidR="00CD513E" w:rsidRPr="00CD513E" w:rsidRDefault="00CD513E" w:rsidP="00913F4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- обязательное участие управляющих советов образовательных учреждениях в распределении стимулирующей части ФОТ;</w:t>
      </w:r>
    </w:p>
    <w:p w:rsidR="00CD513E" w:rsidRPr="00CD513E" w:rsidRDefault="00CD513E" w:rsidP="00913F4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- связь размера выплаты работнику из стимулирующей части ФОТ с качеством и результативностью его работы;</w:t>
      </w:r>
    </w:p>
    <w:p w:rsidR="00CD513E" w:rsidRPr="00CD513E" w:rsidRDefault="00CD513E" w:rsidP="00913F4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- дифференциация размера выплат работникам </w:t>
      </w:r>
      <w:r w:rsidRPr="00913F4B">
        <w:rPr>
          <w:sz w:val="26"/>
          <w:szCs w:val="26"/>
        </w:rPr>
        <w:t xml:space="preserve">Учреждения </w:t>
      </w:r>
      <w:r w:rsidRPr="00CD513E">
        <w:rPr>
          <w:sz w:val="26"/>
          <w:szCs w:val="26"/>
        </w:rPr>
        <w:t>из стимулирующей части ФОТ  в зависимости от качества и результативности их труда;</w:t>
      </w:r>
    </w:p>
    <w:p w:rsidR="00CD513E" w:rsidRPr="00CD513E" w:rsidRDefault="00CD513E" w:rsidP="00913F4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- публичность институционально закрепленных на уровне образовательного учреждения показателей и индикаторов, определяющих качество и результативность труда работника образовательного учреждения;</w:t>
      </w:r>
    </w:p>
    <w:p w:rsidR="00CD513E" w:rsidRPr="00CD513E" w:rsidRDefault="00CD513E" w:rsidP="00913F4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- коллегиальность принятия решения об утверждении перечня показателей и индикаторов, определяющих качество и результативность труда работников </w:t>
      </w:r>
      <w:r w:rsidRPr="00913F4B">
        <w:rPr>
          <w:sz w:val="26"/>
          <w:szCs w:val="26"/>
        </w:rPr>
        <w:t>Учреждения</w:t>
      </w:r>
      <w:r w:rsidRPr="00CD513E">
        <w:rPr>
          <w:sz w:val="26"/>
          <w:szCs w:val="26"/>
        </w:rPr>
        <w:t>, профсоюзного органа;</w:t>
      </w:r>
    </w:p>
    <w:p w:rsidR="00CD513E" w:rsidRPr="00CD513E" w:rsidRDefault="00CD513E" w:rsidP="00913F4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- балльный характер </w:t>
      </w:r>
      <w:proofErr w:type="gramStart"/>
      <w:r w:rsidRPr="00CD513E">
        <w:rPr>
          <w:sz w:val="26"/>
          <w:szCs w:val="26"/>
        </w:rPr>
        <w:t xml:space="preserve">учета результатов работы работников </w:t>
      </w:r>
      <w:r w:rsidRPr="00913F4B">
        <w:rPr>
          <w:sz w:val="26"/>
          <w:szCs w:val="26"/>
        </w:rPr>
        <w:t>Учреждения</w:t>
      </w:r>
      <w:proofErr w:type="gramEnd"/>
      <w:r w:rsidRPr="00913F4B">
        <w:rPr>
          <w:sz w:val="26"/>
          <w:szCs w:val="26"/>
        </w:rPr>
        <w:t xml:space="preserve"> д</w:t>
      </w:r>
      <w:r w:rsidRPr="00CD513E">
        <w:rPr>
          <w:sz w:val="26"/>
          <w:szCs w:val="26"/>
        </w:rPr>
        <w:t>ля распределения стимулирующей части ФОТ образовательного учреждения;</w:t>
      </w:r>
    </w:p>
    <w:p w:rsidR="00CD513E" w:rsidRPr="00CD513E" w:rsidRDefault="00CD513E" w:rsidP="00913F4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1.4. Стимулирующие выплаты выплачиваются в виде: ежемесячных выплат и  единовременных выплат.</w:t>
      </w:r>
    </w:p>
    <w:p w:rsidR="00CD513E" w:rsidRPr="00CD513E" w:rsidRDefault="00CD513E" w:rsidP="00913F4B">
      <w:pPr>
        <w:widowControl/>
        <w:numPr>
          <w:ilvl w:val="1"/>
          <w:numId w:val="15"/>
        </w:numPr>
        <w:tabs>
          <w:tab w:val="left" w:pos="0"/>
          <w:tab w:val="left" w:pos="900"/>
          <w:tab w:val="left" w:pos="1134"/>
        </w:tabs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CD513E">
        <w:rPr>
          <w:rFonts w:eastAsia="Calibri"/>
          <w:sz w:val="26"/>
          <w:szCs w:val="26"/>
          <w:lang w:eastAsia="en-US"/>
        </w:rPr>
        <w:t xml:space="preserve">Порядок и критерии распределения стимулирующей части ФОТ утверждается локальным актом </w:t>
      </w:r>
      <w:r w:rsidRPr="00913F4B">
        <w:rPr>
          <w:sz w:val="26"/>
          <w:szCs w:val="26"/>
        </w:rPr>
        <w:t>Учреждения</w:t>
      </w:r>
      <w:r w:rsidRPr="00CD513E">
        <w:rPr>
          <w:rFonts w:eastAsia="Calibri"/>
          <w:sz w:val="26"/>
          <w:szCs w:val="26"/>
          <w:lang w:eastAsia="en-US"/>
        </w:rPr>
        <w:t>.</w:t>
      </w:r>
    </w:p>
    <w:p w:rsidR="00CD513E" w:rsidRPr="00CD513E" w:rsidRDefault="00CD513E" w:rsidP="00913F4B">
      <w:pPr>
        <w:widowControl/>
        <w:numPr>
          <w:ilvl w:val="1"/>
          <w:numId w:val="15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Распределение стимулирующей части ФОТ производится ежемесячно, исходя из объемов стимулирующей части ФОТ. </w:t>
      </w:r>
    </w:p>
    <w:p w:rsidR="00CD513E" w:rsidRPr="00CD513E" w:rsidRDefault="00CD513E" w:rsidP="00913F4B">
      <w:pPr>
        <w:widowControl/>
        <w:numPr>
          <w:ilvl w:val="1"/>
          <w:numId w:val="15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Распределение стимулирующей части ФОТ фиксируется протоколом комиссии по распределению стимулирующей части ФОТ.  </w:t>
      </w:r>
    </w:p>
    <w:p w:rsidR="00CD513E" w:rsidRPr="00CD513E" w:rsidRDefault="00CD513E" w:rsidP="00913F4B">
      <w:pPr>
        <w:widowControl/>
        <w:numPr>
          <w:ilvl w:val="1"/>
          <w:numId w:val="15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Распределение стимулирующей части ФОТ согласовывается с управляющим советом образовательного учреждения и утверждается приказом руководителя.</w:t>
      </w:r>
    </w:p>
    <w:p w:rsidR="00CD513E" w:rsidRPr="00CD513E" w:rsidRDefault="00CD513E" w:rsidP="00913F4B">
      <w:pPr>
        <w:widowControl/>
        <w:numPr>
          <w:ilvl w:val="1"/>
          <w:numId w:val="15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lastRenderedPageBreak/>
        <w:t>Распределение стимулирующей части ФОТ фиксируется в виде таблицы, в которой указаны: фамилии и инициалы сотрудников, количество набранных баллов по итогам оценки результатов и качества их труда, размер ежемесячной стимулирующей выплаты</w:t>
      </w:r>
    </w:p>
    <w:p w:rsidR="00CD513E" w:rsidRPr="00CD513E" w:rsidRDefault="00CD513E" w:rsidP="00913F4B">
      <w:pPr>
        <w:widowControl/>
        <w:numPr>
          <w:ilvl w:val="1"/>
          <w:numId w:val="15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Выплаты работникам из стимулирующей части ФОТ производятся ежемесячно в соответствии с последним проведенным распределением и на основании приказа директора </w:t>
      </w:r>
      <w:r w:rsidRPr="00913F4B">
        <w:rPr>
          <w:sz w:val="26"/>
          <w:szCs w:val="26"/>
        </w:rPr>
        <w:t>Учреждения</w:t>
      </w:r>
      <w:r w:rsidRPr="00CD513E">
        <w:rPr>
          <w:sz w:val="26"/>
          <w:szCs w:val="26"/>
        </w:rPr>
        <w:t xml:space="preserve">. </w:t>
      </w:r>
    </w:p>
    <w:p w:rsidR="00CD513E" w:rsidRPr="00CD513E" w:rsidRDefault="00CD513E" w:rsidP="00913F4B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  <w:r w:rsidRPr="00CD513E">
        <w:rPr>
          <w:sz w:val="26"/>
          <w:szCs w:val="26"/>
        </w:rPr>
        <w:t xml:space="preserve">       1.12. Размер выплат стимулирующего характера руководителя </w:t>
      </w:r>
      <w:r w:rsidRPr="00913F4B">
        <w:rPr>
          <w:sz w:val="26"/>
          <w:szCs w:val="26"/>
        </w:rPr>
        <w:t>Учреждения</w:t>
      </w:r>
      <w:r w:rsidRPr="00CD513E">
        <w:rPr>
          <w:sz w:val="26"/>
          <w:szCs w:val="26"/>
        </w:rPr>
        <w:t xml:space="preserve"> устанавливается в процентном отношении  к окладу (без учета повышающих коэффициентов). Выплаты стимулирующего характера руководителю учреждения производятся из стимулирующей части фонда оплаты труда учреждения по приказу </w:t>
      </w:r>
      <w:proofErr w:type="gramStart"/>
      <w:r w:rsidRPr="00CD513E">
        <w:rPr>
          <w:sz w:val="26"/>
          <w:szCs w:val="26"/>
        </w:rPr>
        <w:t>начальника Управления образования администрации Каменского района Пензенской области</w:t>
      </w:r>
      <w:proofErr w:type="gramEnd"/>
      <w:r w:rsidRPr="00CD513E">
        <w:rPr>
          <w:sz w:val="26"/>
          <w:szCs w:val="26"/>
        </w:rPr>
        <w:t xml:space="preserve">. </w:t>
      </w:r>
    </w:p>
    <w:p w:rsidR="00CD513E" w:rsidRPr="00CD513E" w:rsidRDefault="00CD513E" w:rsidP="00913F4B">
      <w:pPr>
        <w:tabs>
          <w:tab w:val="left" w:pos="0"/>
          <w:tab w:val="left" w:pos="900"/>
        </w:tabs>
        <w:ind w:firstLine="567"/>
        <w:jc w:val="both"/>
        <w:rPr>
          <w:b/>
          <w:sz w:val="26"/>
          <w:szCs w:val="26"/>
        </w:rPr>
      </w:pPr>
    </w:p>
    <w:p w:rsidR="00CD513E" w:rsidRPr="00CD513E" w:rsidRDefault="00CD513E" w:rsidP="00913F4B">
      <w:pPr>
        <w:tabs>
          <w:tab w:val="left" w:pos="0"/>
          <w:tab w:val="left" w:pos="900"/>
        </w:tabs>
        <w:ind w:firstLine="567"/>
        <w:jc w:val="both"/>
        <w:rPr>
          <w:b/>
          <w:sz w:val="26"/>
          <w:szCs w:val="26"/>
        </w:rPr>
      </w:pPr>
    </w:p>
    <w:p w:rsidR="00CD513E" w:rsidRPr="00CD513E" w:rsidRDefault="00CD513E" w:rsidP="00913F4B">
      <w:pPr>
        <w:tabs>
          <w:tab w:val="left" w:pos="0"/>
          <w:tab w:val="left" w:pos="900"/>
        </w:tabs>
        <w:ind w:firstLine="567"/>
        <w:jc w:val="center"/>
        <w:rPr>
          <w:sz w:val="26"/>
          <w:szCs w:val="26"/>
        </w:rPr>
      </w:pPr>
      <w:r w:rsidRPr="00CD513E">
        <w:rPr>
          <w:b/>
          <w:sz w:val="26"/>
          <w:szCs w:val="26"/>
        </w:rPr>
        <w:t xml:space="preserve">2. Оценка качества и результативности труда работников </w:t>
      </w:r>
      <w:r w:rsidRPr="00913F4B">
        <w:rPr>
          <w:b/>
          <w:sz w:val="26"/>
          <w:szCs w:val="26"/>
        </w:rPr>
        <w:t>Учреждения.</w:t>
      </w:r>
    </w:p>
    <w:p w:rsidR="00CD513E" w:rsidRPr="00CD513E" w:rsidRDefault="00CD513E" w:rsidP="00913F4B">
      <w:pPr>
        <w:widowControl/>
        <w:numPr>
          <w:ilvl w:val="1"/>
          <w:numId w:val="10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 Оценка качества и р</w:t>
      </w:r>
      <w:r w:rsidRPr="00913F4B">
        <w:rPr>
          <w:sz w:val="26"/>
          <w:szCs w:val="26"/>
        </w:rPr>
        <w:t>езультативности труда работников</w:t>
      </w:r>
      <w:r w:rsidRPr="00CD513E">
        <w:rPr>
          <w:sz w:val="26"/>
          <w:szCs w:val="26"/>
        </w:rPr>
        <w:t xml:space="preserve"> осуществляется на </w:t>
      </w:r>
      <w:proofErr w:type="gramStart"/>
      <w:r w:rsidRPr="00CD513E">
        <w:rPr>
          <w:sz w:val="26"/>
          <w:szCs w:val="26"/>
        </w:rPr>
        <w:t>основании утвержденных на</w:t>
      </w:r>
      <w:proofErr w:type="gramEnd"/>
      <w:r w:rsidRPr="00CD513E">
        <w:rPr>
          <w:sz w:val="26"/>
          <w:szCs w:val="26"/>
        </w:rPr>
        <w:t xml:space="preserve"> уровне учреждения показателей качества и результативности.</w:t>
      </w:r>
    </w:p>
    <w:p w:rsidR="00CD513E" w:rsidRPr="00CD513E" w:rsidRDefault="00CD513E" w:rsidP="00913F4B">
      <w:pPr>
        <w:widowControl/>
        <w:numPr>
          <w:ilvl w:val="1"/>
          <w:numId w:val="10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Результативность и качество труда работников измеряется по результатам работы учреждения.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Работникам </w:t>
      </w:r>
      <w:r w:rsidRPr="00913F4B">
        <w:rPr>
          <w:sz w:val="26"/>
          <w:szCs w:val="26"/>
        </w:rPr>
        <w:t>Учреждения</w:t>
      </w:r>
      <w:r w:rsidRPr="00CD513E">
        <w:rPr>
          <w:sz w:val="26"/>
          <w:szCs w:val="26"/>
        </w:rPr>
        <w:t xml:space="preserve"> за эффективность и результативность устанавливаются следующие виды стимулирующих выплат: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-переход на новые образовательные стандарты;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-система поддержки талантливых детей;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-изменение инфраструктуры учреждения;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-сохранение и укрепление здоровья школьников;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-расширение самостоятельности школы.</w:t>
      </w:r>
    </w:p>
    <w:p w:rsidR="00CD513E" w:rsidRPr="00CD513E" w:rsidRDefault="00CD513E" w:rsidP="00913F4B">
      <w:pPr>
        <w:widowControl/>
        <w:numPr>
          <w:ilvl w:val="1"/>
          <w:numId w:val="10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На уровне образовательного учреждения утверждается перечень показателей. Для измерения значения каждого показателя формируются индикаторы, которые позволяют в зависимости от значения показателя присваивать то или иное количество баллов работнику. Система показателей  представлена в приложении 1 к настоящему положению.</w:t>
      </w:r>
    </w:p>
    <w:p w:rsidR="00CD513E" w:rsidRPr="00CD513E" w:rsidRDefault="00CD513E" w:rsidP="00913F4B">
      <w:pPr>
        <w:widowControl/>
        <w:numPr>
          <w:ilvl w:val="1"/>
          <w:numId w:val="10"/>
        </w:numPr>
        <w:tabs>
          <w:tab w:val="left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Система показателей качества и результативности труда работников со значениями индикаторов утверждается на уровне </w:t>
      </w:r>
      <w:r w:rsidRPr="00913F4B">
        <w:rPr>
          <w:sz w:val="26"/>
          <w:szCs w:val="26"/>
        </w:rPr>
        <w:t>Учреждения</w:t>
      </w:r>
      <w:r w:rsidRPr="00CD513E">
        <w:rPr>
          <w:sz w:val="26"/>
          <w:szCs w:val="26"/>
        </w:rPr>
        <w:t>. Верификацию данных осуществляет Комиссия по сбору информации и распределению стимулирующих выплат.</w:t>
      </w:r>
    </w:p>
    <w:p w:rsidR="00CD513E" w:rsidRPr="00CD513E" w:rsidRDefault="00CD513E" w:rsidP="00913F4B">
      <w:pPr>
        <w:tabs>
          <w:tab w:val="left" w:pos="0"/>
          <w:tab w:val="left" w:pos="900"/>
        </w:tabs>
        <w:ind w:firstLine="567"/>
        <w:jc w:val="both"/>
        <w:rPr>
          <w:sz w:val="26"/>
          <w:szCs w:val="26"/>
        </w:rPr>
      </w:pPr>
    </w:p>
    <w:p w:rsidR="00CD513E" w:rsidRPr="00913F4B" w:rsidRDefault="00CD513E" w:rsidP="00913F4B">
      <w:pPr>
        <w:widowControl/>
        <w:tabs>
          <w:tab w:val="left" w:pos="0"/>
        </w:tabs>
        <w:ind w:firstLine="567"/>
        <w:jc w:val="center"/>
        <w:rPr>
          <w:b/>
          <w:sz w:val="26"/>
          <w:szCs w:val="26"/>
        </w:rPr>
      </w:pPr>
      <w:r w:rsidRPr="00CD513E">
        <w:rPr>
          <w:b/>
          <w:bCs/>
          <w:sz w:val="26"/>
          <w:szCs w:val="26"/>
          <w:shd w:val="clear" w:color="auto" w:fill="FFFFFF"/>
        </w:rPr>
        <w:t xml:space="preserve">3. Порядок установления стимулирующих выплат работникам </w:t>
      </w:r>
      <w:r w:rsidRPr="00913F4B">
        <w:rPr>
          <w:b/>
          <w:sz w:val="26"/>
          <w:szCs w:val="26"/>
        </w:rPr>
        <w:t>Учреждения.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3.1. Ежемесячные стимулирующие выплаты производятся по результатам самоанализа в соответствии с утвержденными критериями (приложение 1), а также с  учетом данных мониторинга профессиональной деятельности работников </w:t>
      </w:r>
      <w:r w:rsidRPr="00913F4B">
        <w:rPr>
          <w:sz w:val="26"/>
          <w:szCs w:val="26"/>
        </w:rPr>
        <w:t xml:space="preserve">Учреждения </w:t>
      </w:r>
      <w:r w:rsidRPr="00CD513E">
        <w:rPr>
          <w:sz w:val="26"/>
          <w:szCs w:val="26"/>
        </w:rPr>
        <w:t xml:space="preserve">за месяц. </w:t>
      </w:r>
    </w:p>
    <w:p w:rsidR="00CD513E" w:rsidRPr="00CD513E" w:rsidRDefault="00CD513E" w:rsidP="00913F4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           3.2.  Работники </w:t>
      </w:r>
      <w:r w:rsidRPr="00913F4B">
        <w:rPr>
          <w:sz w:val="26"/>
          <w:szCs w:val="26"/>
        </w:rPr>
        <w:t xml:space="preserve">Учреждения </w:t>
      </w:r>
      <w:r w:rsidRPr="00CD513E">
        <w:rPr>
          <w:sz w:val="26"/>
          <w:szCs w:val="26"/>
        </w:rPr>
        <w:t xml:space="preserve">предоставляют самоанализ деятельности 1 раз в месяц. </w:t>
      </w:r>
    </w:p>
    <w:p w:rsidR="00CD513E" w:rsidRPr="00CD513E" w:rsidRDefault="00CD513E" w:rsidP="00913F4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           3.3. Самоанализ подается каждым работником добровольно, при отсутствии самоанализа вопрос о назначении стимулирующих выплат данному работнику не рассматривается.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           3.4. Данные самоанализа подаются в комиссию при </w:t>
      </w:r>
      <w:r w:rsidRPr="00913F4B">
        <w:rPr>
          <w:sz w:val="26"/>
          <w:szCs w:val="26"/>
        </w:rPr>
        <w:t xml:space="preserve">Учреждении </w:t>
      </w:r>
      <w:r w:rsidRPr="00CD513E">
        <w:rPr>
          <w:sz w:val="26"/>
          <w:szCs w:val="26"/>
        </w:rPr>
        <w:t>в период с 21 числа предыдущего месяца до 20 числа отчетного месяца.</w:t>
      </w:r>
      <w:r w:rsidRPr="00CD513E">
        <w:rPr>
          <w:sz w:val="26"/>
          <w:szCs w:val="26"/>
          <w:shd w:val="clear" w:color="auto" w:fill="B6B6B6"/>
        </w:rPr>
        <w:t xml:space="preserve"> </w:t>
      </w:r>
      <w:r w:rsidRPr="00CD513E">
        <w:rPr>
          <w:sz w:val="26"/>
          <w:szCs w:val="26"/>
        </w:rPr>
        <w:t xml:space="preserve">Результаты решения </w:t>
      </w:r>
      <w:r w:rsidRPr="00CD513E">
        <w:rPr>
          <w:sz w:val="26"/>
          <w:szCs w:val="26"/>
        </w:rPr>
        <w:lastRenderedPageBreak/>
        <w:t xml:space="preserve">комиссии оформляются протоколом и передаются руководителю учреждения для утверждения набранных баллов. Директор </w:t>
      </w:r>
      <w:r w:rsidRPr="00913F4B">
        <w:rPr>
          <w:sz w:val="26"/>
          <w:szCs w:val="26"/>
        </w:rPr>
        <w:t>Учреждения</w:t>
      </w:r>
      <w:r w:rsidRPr="00CD513E">
        <w:rPr>
          <w:sz w:val="26"/>
          <w:szCs w:val="26"/>
        </w:rPr>
        <w:t xml:space="preserve"> издает приказ об утверждении набранных баллов работниками учреждения.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3.5. Исходя из имеющихся ежемесячных средств стимулирующей части фонда оплаты труда учреждения отнимается стимулирующие выплаты руководителя, а оставшаяся часть делится на  сумму баллов, фактически набранную  всеми работниками учреждения, таким </w:t>
      </w:r>
      <w:r w:rsidRPr="00913F4B">
        <w:rPr>
          <w:sz w:val="26"/>
          <w:szCs w:val="26"/>
        </w:rPr>
        <w:t xml:space="preserve"> </w:t>
      </w:r>
      <w:proofErr w:type="gramStart"/>
      <w:r w:rsidRPr="00CD513E">
        <w:rPr>
          <w:sz w:val="26"/>
          <w:szCs w:val="26"/>
        </w:rPr>
        <w:t>образом</w:t>
      </w:r>
      <w:proofErr w:type="gramEnd"/>
      <w:r w:rsidRPr="00CD513E">
        <w:rPr>
          <w:sz w:val="26"/>
          <w:szCs w:val="26"/>
        </w:rPr>
        <w:t xml:space="preserve"> определяется цена 1 балла. По приказу руководителя учреждения определяются суммы стимулирующих выплат (цена 1 балла умножается на утвержденные баллы каждого работника </w:t>
      </w:r>
      <w:r w:rsidRPr="00CD513E">
        <w:rPr>
          <w:rFonts w:eastAsia="Calibri"/>
          <w:sz w:val="26"/>
          <w:szCs w:val="26"/>
          <w:lang w:eastAsia="en-US"/>
        </w:rPr>
        <w:t>за фактически отработанное время</w:t>
      </w:r>
      <w:r w:rsidRPr="00CD513E">
        <w:rPr>
          <w:sz w:val="26"/>
          <w:szCs w:val="26"/>
        </w:rPr>
        <w:t>).</w:t>
      </w:r>
    </w:p>
    <w:p w:rsidR="00CD513E" w:rsidRPr="00913F4B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3.6. Стимулирующие выплаты осуществляются ежемесячно за последний отчетный период. Выплаты производятся в сроки получения заработной платы в учреждении.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913F4B">
        <w:rPr>
          <w:sz w:val="26"/>
          <w:szCs w:val="26"/>
        </w:rPr>
        <w:t>3.7. В случае</w:t>
      </w:r>
      <w:proofErr w:type="gramStart"/>
      <w:r w:rsidRPr="00913F4B">
        <w:rPr>
          <w:sz w:val="26"/>
          <w:szCs w:val="26"/>
        </w:rPr>
        <w:t>,</w:t>
      </w:r>
      <w:proofErr w:type="gramEnd"/>
      <w:r w:rsidRPr="00913F4B">
        <w:rPr>
          <w:sz w:val="26"/>
          <w:szCs w:val="26"/>
        </w:rPr>
        <w:t xml:space="preserve"> если стимулирующие выплаты не производились, то </w:t>
      </w:r>
      <w:r w:rsidR="00913F4B" w:rsidRPr="00913F4B">
        <w:rPr>
          <w:sz w:val="26"/>
          <w:szCs w:val="26"/>
        </w:rPr>
        <w:t>утвержденные баллы за фактически отработанное время,</w:t>
      </w:r>
      <w:r w:rsidRPr="00913F4B">
        <w:rPr>
          <w:sz w:val="26"/>
          <w:szCs w:val="26"/>
        </w:rPr>
        <w:t xml:space="preserve"> переносятся на следующий месяц.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913F4B">
        <w:rPr>
          <w:sz w:val="26"/>
          <w:szCs w:val="26"/>
        </w:rPr>
        <w:t>3.8</w:t>
      </w:r>
      <w:r w:rsidRPr="00CD513E">
        <w:rPr>
          <w:sz w:val="26"/>
          <w:szCs w:val="26"/>
        </w:rPr>
        <w:t>. Стимулирующие выплаты могут быть снижены или не выплачены полностью в месяц, когда работник получил дисциплинарное взыскание: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- замечание - 50 %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>- выговор – 100 %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CD513E" w:rsidRPr="00913F4B" w:rsidRDefault="00CD513E" w:rsidP="00913F4B">
      <w:pPr>
        <w:tabs>
          <w:tab w:val="left" w:pos="0"/>
        </w:tabs>
        <w:ind w:firstLine="567"/>
        <w:jc w:val="both"/>
        <w:rPr>
          <w:b/>
          <w:bCs/>
          <w:sz w:val="26"/>
          <w:szCs w:val="26"/>
          <w:u w:val="single"/>
        </w:rPr>
      </w:pPr>
      <w:r w:rsidRPr="00913F4B">
        <w:rPr>
          <w:b/>
          <w:bCs/>
          <w:sz w:val="26"/>
          <w:szCs w:val="26"/>
          <w:u w:val="single"/>
        </w:rPr>
        <w:t>Единовременное премирование работников.</w:t>
      </w:r>
    </w:p>
    <w:p w:rsidR="00CD513E" w:rsidRPr="00CD513E" w:rsidRDefault="00CD513E" w:rsidP="00913F4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 3.8. </w:t>
      </w:r>
      <w:proofErr w:type="gramStart"/>
      <w:r w:rsidRPr="00CD513E">
        <w:rPr>
          <w:sz w:val="26"/>
          <w:szCs w:val="26"/>
        </w:rPr>
        <w:t xml:space="preserve">Единовременное премирование работников производится за                                 достижение высоких результатов деятельности по следующим основным показателям не более 100% от базового оклада без учета повышающих коэффициентов </w:t>
      </w:r>
      <w:r w:rsidRPr="00CD513E">
        <w:rPr>
          <w:bCs/>
          <w:sz w:val="26"/>
          <w:szCs w:val="26"/>
          <w:shd w:val="clear" w:color="auto" w:fill="FFFFFF"/>
        </w:rPr>
        <w:t>в пределах фонда оплаты труда в учреждении:</w:t>
      </w:r>
      <w:r w:rsidRPr="00CD513E">
        <w:rPr>
          <w:sz w:val="26"/>
          <w:szCs w:val="26"/>
        </w:rPr>
        <w:br/>
        <w:t xml:space="preserve">      · выполнение больших объемов работ в кратчайшие сроки и с высокими результатами;</w:t>
      </w:r>
      <w:r w:rsidRPr="00CD513E">
        <w:rPr>
          <w:sz w:val="26"/>
          <w:szCs w:val="26"/>
        </w:rPr>
        <w:br/>
        <w:t xml:space="preserve">      · проявление творческой инициативы, самостоятельности и ответственного отношения к должностным обязанностям;</w:t>
      </w:r>
      <w:proofErr w:type="gramEnd"/>
      <w:r w:rsidRPr="00CD513E">
        <w:rPr>
          <w:sz w:val="26"/>
          <w:szCs w:val="26"/>
        </w:rPr>
        <w:br/>
        <w:t xml:space="preserve">      · выполнение особо важных заданий, срочных и непредвиденных работ;</w:t>
      </w:r>
      <w:r w:rsidRPr="00CD513E">
        <w:rPr>
          <w:sz w:val="26"/>
          <w:szCs w:val="26"/>
        </w:rPr>
        <w:br/>
        <w:t xml:space="preserve">      · получение  правительственных или высоких ведомственных наград</w:t>
      </w:r>
      <w:r w:rsidRPr="00CD513E">
        <w:rPr>
          <w:sz w:val="26"/>
          <w:szCs w:val="26"/>
        </w:rPr>
        <w:br/>
        <w:t xml:space="preserve">   </w:t>
      </w:r>
      <w:r w:rsidR="00913F4B" w:rsidRPr="00913F4B">
        <w:rPr>
          <w:sz w:val="26"/>
          <w:szCs w:val="26"/>
        </w:rPr>
        <w:t xml:space="preserve"> </w:t>
      </w:r>
      <w:r w:rsidRPr="00CD513E">
        <w:rPr>
          <w:sz w:val="26"/>
          <w:szCs w:val="26"/>
        </w:rPr>
        <w:t xml:space="preserve">3.9. Единовременное премирование работников </w:t>
      </w:r>
      <w:r w:rsidR="00913F4B" w:rsidRPr="00913F4B">
        <w:rPr>
          <w:sz w:val="26"/>
          <w:szCs w:val="26"/>
        </w:rPr>
        <w:t>Учреждения</w:t>
      </w:r>
      <w:r w:rsidRPr="00CD513E">
        <w:rPr>
          <w:sz w:val="26"/>
          <w:szCs w:val="26"/>
        </w:rPr>
        <w:t xml:space="preserve"> осуществляется на основании приказа директора школы, в котором указывается конкретный размер этой выплаты.</w:t>
      </w:r>
    </w:p>
    <w:p w:rsidR="00CD513E" w:rsidRPr="00CD513E" w:rsidRDefault="00CD513E" w:rsidP="00913F4B">
      <w:pPr>
        <w:widowControl/>
        <w:tabs>
          <w:tab w:val="left" w:pos="0"/>
        </w:tabs>
        <w:ind w:firstLine="567"/>
        <w:jc w:val="both"/>
        <w:rPr>
          <w:sz w:val="26"/>
          <w:szCs w:val="26"/>
        </w:rPr>
      </w:pPr>
      <w:r w:rsidRPr="00CD513E">
        <w:rPr>
          <w:bCs/>
          <w:sz w:val="26"/>
          <w:szCs w:val="26"/>
          <w:shd w:val="clear" w:color="auto" w:fill="FFFFFF"/>
        </w:rPr>
        <w:t xml:space="preserve">3.10.  Материальная помощь работникам </w:t>
      </w:r>
      <w:r w:rsidR="00913F4B" w:rsidRPr="00913F4B">
        <w:rPr>
          <w:sz w:val="26"/>
          <w:szCs w:val="26"/>
        </w:rPr>
        <w:t xml:space="preserve">Учреждения </w:t>
      </w:r>
      <w:r w:rsidRPr="00CD513E">
        <w:rPr>
          <w:sz w:val="26"/>
          <w:szCs w:val="26"/>
        </w:rPr>
        <w:t xml:space="preserve">может быть выплачена с целью обеспечения социальных гарантий и, как правило, является компенсационной выплатой в чрезвычайных ситуациях. Материальная помощь работникам устанавливается на основании ходатайства председателя профсоюза </w:t>
      </w:r>
      <w:r w:rsidR="00913F4B" w:rsidRPr="00913F4B">
        <w:rPr>
          <w:sz w:val="26"/>
          <w:szCs w:val="26"/>
        </w:rPr>
        <w:t xml:space="preserve">Учреждения </w:t>
      </w:r>
      <w:r w:rsidRPr="00CD513E">
        <w:rPr>
          <w:sz w:val="26"/>
          <w:szCs w:val="26"/>
        </w:rPr>
        <w:t>и оформляется приказом директора в пределах фонда оплаты труда учреждения:</w:t>
      </w:r>
    </w:p>
    <w:p w:rsidR="00CD513E" w:rsidRPr="00CD513E" w:rsidRDefault="00CD513E" w:rsidP="00913F4B">
      <w:pPr>
        <w:widowControl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при праздновании юбилея (женщины - 50, 55 лет, мужчины – 50,60 лет) в размере 100% </w:t>
      </w:r>
      <w:r w:rsidRPr="00CD513E">
        <w:rPr>
          <w:bCs/>
          <w:sz w:val="26"/>
          <w:szCs w:val="26"/>
          <w:shd w:val="clear" w:color="auto" w:fill="FFFFFF"/>
        </w:rPr>
        <w:t>от базового оклада       (ставки) с учетом  повышающих коэффициентов;</w:t>
      </w:r>
    </w:p>
    <w:p w:rsidR="00CD513E" w:rsidRPr="00CD513E" w:rsidRDefault="00CD513E" w:rsidP="00913F4B">
      <w:pPr>
        <w:widowControl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в целях поддержки работников может выплачиваться материальная помощь на лечение 50% </w:t>
      </w:r>
      <w:r w:rsidRPr="00CD513E">
        <w:rPr>
          <w:bCs/>
          <w:sz w:val="26"/>
          <w:szCs w:val="26"/>
          <w:shd w:val="clear" w:color="auto" w:fill="FFFFFF"/>
        </w:rPr>
        <w:t>от базового оклада с учетом  повышающих коэффициентов</w:t>
      </w:r>
      <w:r w:rsidRPr="00CD513E">
        <w:rPr>
          <w:sz w:val="26"/>
          <w:szCs w:val="26"/>
        </w:rPr>
        <w:t>;</w:t>
      </w:r>
    </w:p>
    <w:p w:rsidR="00CD513E" w:rsidRPr="00CD513E" w:rsidRDefault="00CD513E" w:rsidP="00913F4B">
      <w:pPr>
        <w:widowControl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CD513E">
        <w:rPr>
          <w:sz w:val="26"/>
          <w:szCs w:val="26"/>
        </w:rPr>
        <w:t xml:space="preserve">в связи со смертью близких родственников 100% </w:t>
      </w:r>
      <w:r w:rsidRPr="00CD513E">
        <w:rPr>
          <w:bCs/>
          <w:sz w:val="26"/>
          <w:szCs w:val="26"/>
          <w:shd w:val="clear" w:color="auto" w:fill="FFFFFF"/>
        </w:rPr>
        <w:t>от базового оклада (ставки) с учетом  повышающих коэффициентов.</w:t>
      </w:r>
    </w:p>
    <w:p w:rsidR="00CD513E" w:rsidRPr="00CD513E" w:rsidRDefault="00CD513E" w:rsidP="00913F4B">
      <w:pPr>
        <w:widowControl/>
        <w:shd w:val="clear" w:color="auto" w:fill="FFFFFF"/>
        <w:tabs>
          <w:tab w:val="left" w:pos="0"/>
        </w:tabs>
        <w:ind w:firstLine="567"/>
        <w:jc w:val="both"/>
        <w:rPr>
          <w:bCs/>
          <w:sz w:val="24"/>
          <w:szCs w:val="24"/>
          <w:shd w:val="clear" w:color="auto" w:fill="FFFFFF"/>
        </w:rPr>
      </w:pPr>
    </w:p>
    <w:p w:rsidR="00CD513E" w:rsidRPr="00CD513E" w:rsidRDefault="00CD513E" w:rsidP="00913F4B">
      <w:pPr>
        <w:widowControl/>
        <w:shd w:val="clear" w:color="auto" w:fill="FFFFFF"/>
        <w:tabs>
          <w:tab w:val="left" w:pos="0"/>
        </w:tabs>
        <w:ind w:firstLine="567"/>
        <w:jc w:val="both"/>
        <w:rPr>
          <w:bCs/>
          <w:sz w:val="24"/>
          <w:szCs w:val="24"/>
          <w:shd w:val="clear" w:color="auto" w:fill="FFFFFF"/>
        </w:rPr>
      </w:pPr>
    </w:p>
    <w:p w:rsidR="00CD513E" w:rsidRPr="00CD513E" w:rsidRDefault="00CD513E" w:rsidP="00CD513E">
      <w:pPr>
        <w:widowControl/>
        <w:shd w:val="clear" w:color="auto" w:fill="FFFFFF"/>
        <w:jc w:val="both"/>
        <w:rPr>
          <w:bCs/>
          <w:sz w:val="24"/>
          <w:szCs w:val="24"/>
          <w:shd w:val="clear" w:color="auto" w:fill="FFFFFF"/>
        </w:rPr>
      </w:pPr>
    </w:p>
    <w:p w:rsidR="00CD513E" w:rsidRPr="00CD513E" w:rsidRDefault="00CD513E" w:rsidP="00CD513E">
      <w:pPr>
        <w:widowControl/>
        <w:shd w:val="clear" w:color="auto" w:fill="FFFFFF"/>
        <w:tabs>
          <w:tab w:val="left" w:pos="7785"/>
        </w:tabs>
        <w:jc w:val="right"/>
        <w:rPr>
          <w:bCs/>
          <w:sz w:val="24"/>
          <w:szCs w:val="24"/>
          <w:shd w:val="clear" w:color="auto" w:fill="FFFFFF"/>
        </w:rPr>
      </w:pPr>
      <w:r w:rsidRPr="00CD513E">
        <w:rPr>
          <w:bCs/>
          <w:sz w:val="24"/>
          <w:szCs w:val="24"/>
          <w:shd w:val="clear" w:color="auto" w:fill="FFFFFF"/>
        </w:rPr>
        <w:lastRenderedPageBreak/>
        <w:t>Приложение 1</w:t>
      </w:r>
    </w:p>
    <w:p w:rsidR="00CD513E" w:rsidRPr="00CD513E" w:rsidRDefault="00CD513E" w:rsidP="00CD513E">
      <w:pPr>
        <w:jc w:val="center"/>
        <w:rPr>
          <w:b/>
          <w:sz w:val="28"/>
          <w:szCs w:val="28"/>
        </w:rPr>
      </w:pPr>
      <w:r w:rsidRPr="00CD513E">
        <w:rPr>
          <w:b/>
          <w:sz w:val="28"/>
          <w:szCs w:val="28"/>
        </w:rPr>
        <w:t>Перечень оснований для ежемесячных выплат стимулирующего характера работникам М</w:t>
      </w:r>
      <w:r w:rsidR="00913F4B">
        <w:rPr>
          <w:b/>
          <w:sz w:val="28"/>
          <w:szCs w:val="28"/>
        </w:rPr>
        <w:t>Б</w:t>
      </w:r>
      <w:r w:rsidRPr="00CD513E">
        <w:rPr>
          <w:b/>
          <w:sz w:val="28"/>
          <w:szCs w:val="28"/>
        </w:rPr>
        <w:t>ОУ ДО</w:t>
      </w:r>
      <w:r w:rsidR="00913F4B">
        <w:rPr>
          <w:b/>
          <w:sz w:val="28"/>
          <w:szCs w:val="28"/>
        </w:rPr>
        <w:t xml:space="preserve"> </w:t>
      </w:r>
      <w:r w:rsidRPr="00CD513E">
        <w:rPr>
          <w:b/>
          <w:sz w:val="28"/>
          <w:szCs w:val="28"/>
        </w:rPr>
        <w:t xml:space="preserve">СШ </w:t>
      </w:r>
      <w:r w:rsidR="00913F4B">
        <w:rPr>
          <w:b/>
          <w:sz w:val="28"/>
          <w:szCs w:val="28"/>
        </w:rPr>
        <w:t>«Дорожник»</w:t>
      </w:r>
    </w:p>
    <w:p w:rsidR="00CD513E" w:rsidRPr="00CD513E" w:rsidRDefault="00CD513E" w:rsidP="00CD513E">
      <w:pPr>
        <w:rPr>
          <w:sz w:val="26"/>
          <w:szCs w:val="26"/>
        </w:rPr>
      </w:pPr>
    </w:p>
    <w:p w:rsidR="00CD513E" w:rsidRPr="00CD513E" w:rsidRDefault="00CD513E" w:rsidP="00CD513E">
      <w:pPr>
        <w:tabs>
          <w:tab w:val="left" w:pos="4155"/>
        </w:tabs>
      </w:pPr>
    </w:p>
    <w:tbl>
      <w:tblPr>
        <w:tblpPr w:leftFromText="180" w:rightFromText="180" w:vertAnchor="text" w:horzAnchor="page" w:tblpX="353" w:tblpY="136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275"/>
        <w:gridCol w:w="1418"/>
        <w:gridCol w:w="1134"/>
        <w:gridCol w:w="2410"/>
      </w:tblGrid>
      <w:tr w:rsidR="00CD513E" w:rsidRPr="00CD513E" w:rsidTr="00D56BD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b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b/>
                <w:sz w:val="24"/>
                <w:szCs w:val="24"/>
                <w:lang w:eastAsia="en-US"/>
              </w:rPr>
            </w:pPr>
            <w:r w:rsidRPr="00CD513E">
              <w:rPr>
                <w:b/>
                <w:sz w:val="22"/>
                <w:szCs w:val="22"/>
                <w:lang w:eastAsia="en-US"/>
              </w:rPr>
              <w:t>№</w:t>
            </w:r>
          </w:p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CD513E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D513E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b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6"/>
                <w:szCs w:val="26"/>
                <w:lang w:eastAsia="en-US"/>
              </w:rPr>
            </w:pPr>
            <w:r w:rsidRPr="00CD513E">
              <w:rPr>
                <w:b/>
                <w:sz w:val="22"/>
                <w:szCs w:val="22"/>
                <w:lang w:eastAsia="en-US"/>
              </w:rPr>
              <w:t>Основания (критерии и конкретные показатели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D513E">
              <w:rPr>
                <w:b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3E" w:rsidRPr="00CD513E" w:rsidRDefault="00CD513E" w:rsidP="00CD513E">
            <w:pPr>
              <w:widowControl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3E" w:rsidRPr="00CD513E" w:rsidRDefault="00CD513E" w:rsidP="00CD513E">
            <w:pPr>
              <w:widowControl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center"/>
              <w:rPr>
                <w:b/>
                <w:lang w:eastAsia="en-US"/>
              </w:rPr>
            </w:pPr>
            <w:r w:rsidRPr="00CD513E">
              <w:rPr>
                <w:b/>
                <w:sz w:val="24"/>
                <w:szCs w:val="24"/>
                <w:lang w:eastAsia="en-US"/>
              </w:rPr>
              <w:t xml:space="preserve">Макс. </w:t>
            </w:r>
          </w:p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D513E">
              <w:rPr>
                <w:b/>
                <w:sz w:val="24"/>
                <w:szCs w:val="24"/>
                <w:lang w:eastAsia="en-US"/>
              </w:rPr>
              <w:t>балл за крите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D513E">
              <w:rPr>
                <w:b/>
                <w:sz w:val="24"/>
                <w:szCs w:val="24"/>
                <w:lang w:eastAsia="en-US"/>
              </w:rPr>
              <w:t>В том числе кол-во баллов по конкретны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D513E">
              <w:rPr>
                <w:b/>
                <w:sz w:val="24"/>
                <w:szCs w:val="24"/>
                <w:lang w:eastAsia="en-US"/>
              </w:rPr>
              <w:t>Фактически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D513E">
              <w:rPr>
                <w:b/>
                <w:sz w:val="24"/>
                <w:szCs w:val="24"/>
                <w:lang w:eastAsia="en-US"/>
              </w:rPr>
              <w:t>Подтверждающий документ</w:t>
            </w:r>
          </w:p>
        </w:tc>
      </w:tr>
      <w:tr w:rsidR="00CD513E" w:rsidRPr="00CD513E" w:rsidTr="00D56BD9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D513E">
              <w:rPr>
                <w:b/>
                <w:sz w:val="24"/>
                <w:szCs w:val="24"/>
                <w:lang w:eastAsia="en-US"/>
              </w:rPr>
              <w:t>Система поддержки талантливы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proofErr w:type="gramStart"/>
            <w:r w:rsidRPr="00CD513E">
              <w:rPr>
                <w:b/>
                <w:i/>
                <w:sz w:val="24"/>
                <w:szCs w:val="24"/>
                <w:u w:val="single"/>
                <w:lang w:eastAsia="en-US"/>
              </w:rPr>
              <w:t>Обеспечение эффективной работы по подготовке обучающихся к участию в спортивных соревнованиях, включая:</w:t>
            </w:r>
            <w:proofErr w:type="gramEnd"/>
          </w:p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подготовка участников: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14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</w:rPr>
              <w:t>на региональном уровне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14"/>
              </w:numPr>
              <w:contextualSpacing/>
              <w:jc w:val="both"/>
              <w:rPr>
                <w:sz w:val="24"/>
                <w:szCs w:val="24"/>
              </w:rPr>
            </w:pPr>
            <w:r w:rsidRPr="00CD513E">
              <w:rPr>
                <w:sz w:val="24"/>
                <w:szCs w:val="24"/>
              </w:rPr>
              <w:t>на Всероссийском уровне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14"/>
              </w:numPr>
              <w:contextualSpacing/>
              <w:jc w:val="both"/>
              <w:rPr>
                <w:sz w:val="24"/>
                <w:szCs w:val="24"/>
              </w:rPr>
            </w:pPr>
            <w:r w:rsidRPr="00CD513E">
              <w:rPr>
                <w:sz w:val="24"/>
                <w:szCs w:val="24"/>
              </w:rPr>
              <w:t xml:space="preserve">федеральном и международном </w:t>
            </w:r>
            <w:proofErr w:type="gramStart"/>
            <w:r w:rsidRPr="00CD513E">
              <w:rPr>
                <w:sz w:val="24"/>
                <w:szCs w:val="24"/>
              </w:rPr>
              <w:t>уровне</w:t>
            </w:r>
            <w:proofErr w:type="gramEnd"/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подготовку победителей и призеров: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 xml:space="preserve">на муниципальном уровне: 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(в личном зачете)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(в командном зачете)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2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</w:rPr>
              <w:t>на зональном уровне: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(в личном зачете)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(в командном зачете)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на областном уровне: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(в личном зачете)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(в командном зачете)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lastRenderedPageBreak/>
              <w:t>на зональном Всероссийском уровне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(в личном зачете)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(в командном зачете)</w:t>
            </w:r>
          </w:p>
          <w:p w:rsidR="00CD513E" w:rsidRPr="00CD513E" w:rsidRDefault="00CD513E" w:rsidP="00CD513E">
            <w:pPr>
              <w:widowControl/>
              <w:ind w:left="720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ind w:left="720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val="en-US" w:eastAsia="en-US"/>
              </w:rPr>
              <w:t>I</w:t>
            </w:r>
            <w:r w:rsidRPr="00CD513E">
              <w:rPr>
                <w:sz w:val="24"/>
                <w:szCs w:val="24"/>
                <w:lang w:eastAsia="en-US"/>
              </w:rPr>
              <w:t xml:space="preserve"> место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2"/>
              </w:numPr>
              <w:rPr>
                <w:sz w:val="24"/>
                <w:szCs w:val="24"/>
                <w:lang w:eastAsia="en-US"/>
              </w:rPr>
            </w:pPr>
            <w:proofErr w:type="spellStart"/>
            <w:r w:rsidRPr="00CD513E">
              <w:rPr>
                <w:sz w:val="24"/>
                <w:szCs w:val="24"/>
                <w:lang w:eastAsia="en-US"/>
              </w:rPr>
              <w:t>фед</w:t>
            </w:r>
            <w:proofErr w:type="spellEnd"/>
            <w:r w:rsidRPr="00CD513E">
              <w:rPr>
                <w:sz w:val="24"/>
                <w:szCs w:val="24"/>
                <w:lang w:eastAsia="en-US"/>
              </w:rPr>
              <w:t xml:space="preserve">-ом и международном </w:t>
            </w:r>
            <w:proofErr w:type="gramStart"/>
            <w:r w:rsidRPr="00CD513E">
              <w:rPr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3E" w:rsidRPr="00CD513E" w:rsidRDefault="00CD513E" w:rsidP="00CD513E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4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4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4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7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8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9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4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0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1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2</w:t>
            </w:r>
          </w:p>
          <w:p w:rsidR="00CD513E" w:rsidRPr="00CD513E" w:rsidRDefault="00CD513E" w:rsidP="00CD513E">
            <w:pPr>
              <w:jc w:val="center"/>
              <w:rPr>
                <w:sz w:val="26"/>
                <w:szCs w:val="26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положения о соревновании, протоколы соревнований, копии грамот, дипломов,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 xml:space="preserve"> отчет о проведении соревнования</w:t>
            </w:r>
          </w:p>
        </w:tc>
      </w:tr>
      <w:tr w:rsidR="00CD513E" w:rsidRPr="00CD513E" w:rsidTr="00D56BD9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CD513E">
              <w:rPr>
                <w:b/>
                <w:i/>
                <w:sz w:val="24"/>
                <w:szCs w:val="24"/>
                <w:lang w:eastAsia="en-US"/>
              </w:rPr>
              <w:t xml:space="preserve">Передача талантливых детей в УОР и т.п. </w:t>
            </w:r>
          </w:p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(1 воспитанни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0</w:t>
            </w: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Приказ о зачислении учащихся</w:t>
            </w: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CD513E">
              <w:rPr>
                <w:b/>
                <w:i/>
                <w:sz w:val="24"/>
                <w:szCs w:val="24"/>
                <w:lang w:eastAsia="en-US"/>
              </w:rPr>
              <w:t>Подготовка спортсменов-разрядников:</w:t>
            </w: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(1 воспитанник)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5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</w:rPr>
              <w:t>массовые разряды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5"/>
              </w:numPr>
              <w:contextualSpacing/>
              <w:jc w:val="both"/>
              <w:rPr>
                <w:sz w:val="24"/>
                <w:szCs w:val="24"/>
              </w:rPr>
            </w:pPr>
            <w:r w:rsidRPr="00CD513E">
              <w:rPr>
                <w:sz w:val="24"/>
                <w:szCs w:val="24"/>
                <w:lang w:val="en-US"/>
              </w:rPr>
              <w:t>I</w:t>
            </w:r>
            <w:r w:rsidRPr="00CD513E">
              <w:rPr>
                <w:sz w:val="24"/>
                <w:szCs w:val="24"/>
              </w:rPr>
              <w:t xml:space="preserve"> взрослый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5"/>
              </w:numPr>
              <w:contextualSpacing/>
              <w:jc w:val="both"/>
              <w:rPr>
                <w:sz w:val="24"/>
                <w:szCs w:val="24"/>
              </w:rPr>
            </w:pPr>
            <w:r w:rsidRPr="00CD513E">
              <w:rPr>
                <w:sz w:val="24"/>
                <w:szCs w:val="24"/>
              </w:rPr>
              <w:t>КМС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CD513E">
              <w:rPr>
                <w:sz w:val="24"/>
                <w:szCs w:val="24"/>
              </w:rPr>
              <w:t>М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0</w:t>
            </w: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 xml:space="preserve">Копии приказов о присвоении разрядов </w:t>
            </w:r>
          </w:p>
        </w:tc>
      </w:tr>
      <w:tr w:rsidR="00CD513E" w:rsidRPr="00CD513E" w:rsidTr="00D56BD9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D513E">
              <w:rPr>
                <w:b/>
                <w:sz w:val="24"/>
                <w:szCs w:val="24"/>
                <w:lang w:eastAsia="en-US"/>
              </w:rPr>
              <w:t>Совершенствование педагогического корпу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CD513E">
              <w:rPr>
                <w:b/>
                <w:i/>
                <w:sz w:val="24"/>
                <w:szCs w:val="24"/>
                <w:u w:val="single"/>
                <w:lang w:eastAsia="en-US"/>
              </w:rPr>
              <w:t>Эффективное применение современных образовательных технологий (включая информационно-коммуникационные) в процессе обучения и воспитания</w:t>
            </w:r>
            <w:r w:rsidRPr="00CD513E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своевременность и количество размещенных материалов на сайте учреждения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Предоставление материалов на сайт учреждения</w:t>
            </w: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 xml:space="preserve">- использование сайта образовательного учреждения при работе с детьми и родителями  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3E" w:rsidRPr="00CD513E" w:rsidRDefault="00CD513E" w:rsidP="00CD513E">
            <w:pPr>
              <w:widowControl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разработка презентаций и видеороликов для занятий  с использованием ИКТ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3E" w:rsidRPr="00CD513E" w:rsidRDefault="00CD513E" w:rsidP="00CD513E">
            <w:pPr>
              <w:widowControl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Предоставление презентаций и видеороликов</w:t>
            </w: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b/>
                <w:i/>
                <w:sz w:val="24"/>
                <w:szCs w:val="24"/>
                <w:u w:val="single"/>
                <w:lang w:eastAsia="en-US"/>
              </w:rPr>
              <w:t>Результативность участия педагога в профессиональных конкурса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личное участие педагога в профессиональных конкурсах: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3"/>
              </w:numPr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на муниципальном уровне,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3"/>
              </w:numPr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на областном и региональном уровне,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3"/>
              </w:numPr>
              <w:ind w:left="0"/>
              <w:jc w:val="both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 xml:space="preserve">-федеральном и международном </w:t>
            </w:r>
            <w:proofErr w:type="gramStart"/>
            <w:r w:rsidRPr="00CD513E">
              <w:rPr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</w:t>
            </w: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Справка об участии в конкурсе</w:t>
            </w: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наличие призового места в профессиональных конкурсах: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18"/>
              </w:numPr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на муниципальном уровне,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18"/>
              </w:numPr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на областном и региональном уровне,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18"/>
              </w:numPr>
              <w:ind w:left="0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 xml:space="preserve">-федеральном и международном </w:t>
            </w:r>
            <w:proofErr w:type="gramStart"/>
            <w:r w:rsidRPr="00CD513E">
              <w:rPr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8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0</w:t>
            </w: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Копии  грамот, дипломов</w:t>
            </w: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CD513E">
              <w:rPr>
                <w:b/>
                <w:i/>
                <w:sz w:val="24"/>
                <w:szCs w:val="24"/>
                <w:u w:val="single"/>
                <w:lang w:eastAsia="en-US"/>
              </w:rPr>
              <w:t>Результативность оказания помощи в подготовке других педагогов для участия в профессиональных конкурсах, соревнованиях:</w:t>
            </w: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на муниципальном уровне,</w:t>
            </w: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lastRenderedPageBreak/>
              <w:t>- на областном и региональном уровне,</w:t>
            </w:r>
          </w:p>
          <w:p w:rsidR="00CD513E" w:rsidRPr="00CD513E" w:rsidRDefault="00CD513E" w:rsidP="00CD513E">
            <w:pPr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 xml:space="preserve">- федеральном и международном </w:t>
            </w:r>
            <w:proofErr w:type="gramStart"/>
            <w:r w:rsidRPr="00CD513E">
              <w:rPr>
                <w:sz w:val="24"/>
                <w:szCs w:val="24"/>
                <w:lang w:eastAsia="en-US"/>
              </w:rPr>
              <w:t>уровне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lastRenderedPageBreak/>
              <w:t>4</w:t>
            </w: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D513E">
              <w:rPr>
                <w:sz w:val="24"/>
                <w:szCs w:val="24"/>
                <w:lang w:eastAsia="en-US"/>
              </w:rPr>
              <w:t xml:space="preserve">копии по результатам участия (приказы, протоколы, благодарственные </w:t>
            </w:r>
            <w:r w:rsidRPr="00CD513E">
              <w:rPr>
                <w:sz w:val="24"/>
                <w:szCs w:val="24"/>
                <w:lang w:eastAsia="en-US"/>
              </w:rPr>
              <w:lastRenderedPageBreak/>
              <w:t>письма, грамоты, дипломы, и т.д.)</w:t>
            </w:r>
            <w:proofErr w:type="gramEnd"/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CD513E">
              <w:rPr>
                <w:b/>
                <w:i/>
                <w:sz w:val="24"/>
                <w:szCs w:val="24"/>
                <w:u w:val="single"/>
                <w:lang w:eastAsia="en-US"/>
              </w:rPr>
              <w:t>Результаты общественного признания педагогической деятельности педагога – родителями, общественными организациями, местным сообществом:</w:t>
            </w: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наличие государственных и отраслевых, муниципальных поощрений: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18"/>
              </w:numPr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на муниципальном уровне,</w:t>
            </w:r>
          </w:p>
          <w:p w:rsidR="00CD513E" w:rsidRPr="00CD513E" w:rsidRDefault="00CD513E" w:rsidP="00CD513E">
            <w:pPr>
              <w:widowControl/>
              <w:numPr>
                <w:ilvl w:val="0"/>
                <w:numId w:val="18"/>
              </w:numPr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на областном и региональном уровне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</w:t>
            </w: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 xml:space="preserve">копии благодарственных писем, грамот, дипломов и </w:t>
            </w:r>
            <w:proofErr w:type="spellStart"/>
            <w:r w:rsidRPr="00CD513E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CD513E">
              <w:rPr>
                <w:sz w:val="24"/>
                <w:szCs w:val="24"/>
                <w:lang w:eastAsia="en-US"/>
              </w:rPr>
              <w:t>.д</w:t>
            </w:r>
            <w:proofErr w:type="spellEnd"/>
            <w:proofErr w:type="gramEnd"/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8</w:t>
            </w: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CD513E">
              <w:rPr>
                <w:b/>
                <w:i/>
                <w:sz w:val="24"/>
                <w:szCs w:val="24"/>
                <w:u w:val="single"/>
                <w:lang w:eastAsia="en-US"/>
              </w:rPr>
              <w:t>Участие педагога в организации наставничества, программы мастер-классов:</w:t>
            </w: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обобщение и распространение педагогического опыта (открытые занятия, мастер-класс, выступление на семинарах, конференциях и т.д.)</w:t>
            </w: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на уровне образовательного учреждения,</w:t>
            </w: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 xml:space="preserve">- на муниципальном уровне, </w:t>
            </w:r>
          </w:p>
          <w:p w:rsidR="00CD513E" w:rsidRPr="00CD513E" w:rsidRDefault="00CD513E" w:rsidP="00CD513E">
            <w:pPr>
              <w:jc w:val="both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на областном и регион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План-конспект занятия,  справка об участии в семинарах, конференциях и т.д.</w:t>
            </w: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8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наличие материалов в СМИ, публикаций по распространению педагогического опыта и методических пособий о деятельности тренера-преподавателя</w:t>
            </w: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 xml:space="preserve">- на муниципальном уровне, </w:t>
            </w: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на областном и региональном уровне</w:t>
            </w:r>
          </w:p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на федеральном уров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Копии публикаций, методических пособий</w:t>
            </w:r>
          </w:p>
        </w:tc>
      </w:tr>
      <w:tr w:rsidR="00CD513E" w:rsidRPr="00CD513E" w:rsidTr="00D56BD9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D513E">
              <w:rPr>
                <w:b/>
                <w:sz w:val="24"/>
                <w:szCs w:val="24"/>
                <w:lang w:eastAsia="en-US"/>
              </w:rPr>
              <w:t>Изменение инфраструктур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CD513E">
              <w:rPr>
                <w:b/>
                <w:i/>
                <w:sz w:val="24"/>
                <w:szCs w:val="24"/>
                <w:u w:val="single"/>
                <w:lang w:eastAsia="en-US"/>
              </w:rPr>
              <w:t>Вклад в оформление помещений, благоустройства территории учреждения дополнительного образования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9.1</w:t>
            </w: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оперативность выполнения заявок по устранению технических неполадок</w:t>
            </w:r>
          </w:p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отсутствие жалоб со стороны проверяющих орган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13E" w:rsidRPr="00CD513E" w:rsidRDefault="00CD513E" w:rsidP="00CD513E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13E" w:rsidRPr="00CD513E" w:rsidRDefault="00CD513E" w:rsidP="00CD513E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513E" w:rsidRPr="00CD513E" w:rsidRDefault="00CD513E" w:rsidP="00CD513E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spacing w:line="276" w:lineRule="auto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rPr>
          <w:trHeight w:val="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rPr>
          <w:trHeight w:val="293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D513E">
              <w:rPr>
                <w:b/>
                <w:sz w:val="24"/>
                <w:szCs w:val="24"/>
                <w:lang w:eastAsia="en-US"/>
              </w:rPr>
              <w:t>Сохранение и укрепление здоровья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CD513E">
              <w:rPr>
                <w:b/>
                <w:i/>
                <w:sz w:val="24"/>
                <w:szCs w:val="24"/>
                <w:u w:val="single"/>
                <w:lang w:eastAsia="en-US"/>
              </w:rPr>
              <w:t>Эффективность работы по программе ЗОЖ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0.1</w:t>
            </w: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положительная динамика вовлечения детей в спортивно-массовые мероприятия</w:t>
            </w:r>
          </w:p>
          <w:p w:rsidR="00CD513E" w:rsidRPr="00CD513E" w:rsidRDefault="00CD513E" w:rsidP="00CD513E">
            <w:pPr>
              <w:jc w:val="both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положительная динамика вовлечения родительской общественности в оздоровительные мероприят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3E" w:rsidRPr="00CD513E" w:rsidRDefault="00CD513E" w:rsidP="00CD513E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Положение о соревновании, сценарий спортивно-массового мероприятия</w:t>
            </w:r>
          </w:p>
        </w:tc>
      </w:tr>
      <w:tr w:rsidR="00CD513E" w:rsidRPr="00CD513E" w:rsidTr="00D56BD9">
        <w:trPr>
          <w:trHeight w:val="1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CD513E">
              <w:rPr>
                <w:b/>
                <w:i/>
                <w:sz w:val="24"/>
                <w:szCs w:val="24"/>
                <w:u w:val="single"/>
                <w:lang w:eastAsia="en-US"/>
              </w:rPr>
              <w:t>Эффективность работы педагога по созданию благоприятного психологического климата в объединении в сравнении</w:t>
            </w:r>
            <w:r w:rsidRPr="00CD513E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 xml:space="preserve">Мониторинг качества, </w:t>
            </w: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rPr>
          <w:trHeight w:val="70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1.1</w:t>
            </w:r>
          </w:p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данные мониторинга</w:t>
            </w:r>
          </w:p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 xml:space="preserve">- отсутствие жалоб и претензий со стороны воспитанников и родителей (законных представителей) к тренер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13E" w:rsidRPr="00CD513E" w:rsidRDefault="00CD513E" w:rsidP="00CD513E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</w:t>
            </w: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копии письменных обращений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(наличие: - 1б)</w:t>
            </w: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</w:p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b/>
                <w:i/>
                <w:sz w:val="24"/>
                <w:szCs w:val="24"/>
                <w:u w:val="single"/>
                <w:lang w:eastAsia="en-US"/>
              </w:rPr>
              <w:t>Эффективность работы педагога с трудными подростками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дополнительное вовлечение детей, состоящих на различных видах учета</w:t>
            </w:r>
          </w:p>
          <w:p w:rsidR="00CD513E" w:rsidRPr="00CD513E" w:rsidRDefault="00CD513E" w:rsidP="00CD513E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участие детей «группы риска» в массовых мероприятиях и соревнованиях</w:t>
            </w:r>
          </w:p>
          <w:p w:rsidR="00CD513E" w:rsidRPr="00CD513E" w:rsidRDefault="00CD513E" w:rsidP="00CD513E">
            <w:pPr>
              <w:jc w:val="both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положительная динамика снятия детей с учет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3E" w:rsidRPr="00CD513E" w:rsidRDefault="00CD513E" w:rsidP="00CD513E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</w:t>
            </w:r>
          </w:p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 xml:space="preserve">Копии приказов о зачислении, списки детей  от УМВД России по Пензенской области </w:t>
            </w:r>
          </w:p>
        </w:tc>
      </w:tr>
      <w:tr w:rsidR="00CD513E" w:rsidRPr="00CD513E" w:rsidTr="00D56BD9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D513E">
              <w:rPr>
                <w:b/>
                <w:sz w:val="24"/>
                <w:szCs w:val="24"/>
                <w:lang w:eastAsia="en-US"/>
              </w:rPr>
              <w:t>Расширение самостоятельности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b/>
                <w:i/>
                <w:sz w:val="24"/>
                <w:szCs w:val="24"/>
                <w:u w:val="single"/>
                <w:lang w:eastAsia="en-US"/>
              </w:rPr>
              <w:t>Эффективность работы  по вовлечению родительской общественности в деятельность органов государственно-общественного управления учреждения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widowControl/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Протокол родительского собрания, акт участи родителей в образовательном процессе учреждения</w:t>
            </w:r>
          </w:p>
        </w:tc>
      </w:tr>
      <w:tr w:rsidR="00CD513E" w:rsidRPr="00CD513E" w:rsidTr="00D56BD9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proofErr w:type="gramStart"/>
            <w:r w:rsidRPr="00CD513E">
              <w:rPr>
                <w:sz w:val="24"/>
                <w:szCs w:val="24"/>
                <w:lang w:eastAsia="en-US"/>
              </w:rPr>
              <w:t xml:space="preserve">- высокий процент участия родителей в образовательном процессе учреждения, (посещаемость  родительских собраний (не ниже 80% от общего числа воспитанников), </w:t>
            </w:r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3E" w:rsidRPr="00CD513E" w:rsidRDefault="00CD513E" w:rsidP="00CD513E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513E" w:rsidRPr="00CD513E" w:rsidTr="00D56BD9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13.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both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- положительная динамика участия родительской общественности в деятельности Управляющего совета учреждения (по сравнению с предыдущим периодом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13E" w:rsidRPr="00CD513E" w:rsidRDefault="00CD513E" w:rsidP="00CD513E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  <w:r w:rsidRPr="00CD513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E" w:rsidRPr="00CD513E" w:rsidRDefault="00CD513E" w:rsidP="00CD513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D513E" w:rsidRPr="00CD513E" w:rsidRDefault="00CD513E" w:rsidP="00CD513E"/>
    <w:p w:rsidR="007C733F" w:rsidRDefault="007C733F" w:rsidP="007C733F">
      <w:pPr>
        <w:pStyle w:val="ConsPlusTitle"/>
        <w:widowControl/>
        <w:tabs>
          <w:tab w:val="left" w:pos="0"/>
        </w:tabs>
        <w:ind w:left="64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7C733F" w:rsidSect="00913F72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7BC"/>
    <w:multiLevelType w:val="multilevel"/>
    <w:tmpl w:val="BDBA21E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">
    <w:nsid w:val="0AC72DAF"/>
    <w:multiLevelType w:val="hybridMultilevel"/>
    <w:tmpl w:val="0A666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15B74"/>
    <w:multiLevelType w:val="hybridMultilevel"/>
    <w:tmpl w:val="888CEF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660C8"/>
    <w:multiLevelType w:val="hybridMultilevel"/>
    <w:tmpl w:val="F75C3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407AB"/>
    <w:multiLevelType w:val="multilevel"/>
    <w:tmpl w:val="A950FF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A260C16"/>
    <w:multiLevelType w:val="hybridMultilevel"/>
    <w:tmpl w:val="B3E0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44F85"/>
    <w:multiLevelType w:val="multilevel"/>
    <w:tmpl w:val="0B1CAE7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7">
    <w:nsid w:val="471A7AF2"/>
    <w:multiLevelType w:val="multilevel"/>
    <w:tmpl w:val="EB1ADB9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49D8392A"/>
    <w:multiLevelType w:val="hybridMultilevel"/>
    <w:tmpl w:val="9000EE62"/>
    <w:lvl w:ilvl="0" w:tplc="D1843E42">
      <w:start w:val="1"/>
      <w:numFmt w:val="bullet"/>
      <w:lvlText w:val=""/>
      <w:lvlJc w:val="left"/>
      <w:pPr>
        <w:tabs>
          <w:tab w:val="num" w:pos="1134"/>
        </w:tabs>
        <w:ind w:left="0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8334E"/>
    <w:multiLevelType w:val="hybridMultilevel"/>
    <w:tmpl w:val="0E4E0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B3F7D"/>
    <w:multiLevelType w:val="hybridMultilevel"/>
    <w:tmpl w:val="DAC444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B37552"/>
    <w:multiLevelType w:val="hybridMultilevel"/>
    <w:tmpl w:val="277036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2">
    <w:nsid w:val="67ED36D9"/>
    <w:multiLevelType w:val="hybridMultilevel"/>
    <w:tmpl w:val="D5CEE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F4102"/>
    <w:multiLevelType w:val="multilevel"/>
    <w:tmpl w:val="41F24E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>
    <w:nsid w:val="78F47650"/>
    <w:multiLevelType w:val="hybridMultilevel"/>
    <w:tmpl w:val="7A429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B4D1D"/>
    <w:multiLevelType w:val="hybridMultilevel"/>
    <w:tmpl w:val="E18A22E6"/>
    <w:lvl w:ilvl="0" w:tplc="5216A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  <w:num w:numId="15">
    <w:abstractNumId w:val="4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7587"/>
    <w:rsid w:val="000367B3"/>
    <w:rsid w:val="00043B05"/>
    <w:rsid w:val="00046EC2"/>
    <w:rsid w:val="000B0012"/>
    <w:rsid w:val="00176EC4"/>
    <w:rsid w:val="0021613C"/>
    <w:rsid w:val="002D7E20"/>
    <w:rsid w:val="002E7618"/>
    <w:rsid w:val="00565CFD"/>
    <w:rsid w:val="0059595E"/>
    <w:rsid w:val="00676738"/>
    <w:rsid w:val="006C09E4"/>
    <w:rsid w:val="00747587"/>
    <w:rsid w:val="007C733F"/>
    <w:rsid w:val="00880734"/>
    <w:rsid w:val="00913F4B"/>
    <w:rsid w:val="00913F72"/>
    <w:rsid w:val="009268E9"/>
    <w:rsid w:val="00992E34"/>
    <w:rsid w:val="009B55AD"/>
    <w:rsid w:val="009F3A5B"/>
    <w:rsid w:val="00AA57C0"/>
    <w:rsid w:val="00B40291"/>
    <w:rsid w:val="00B50046"/>
    <w:rsid w:val="00C930E3"/>
    <w:rsid w:val="00CD513E"/>
    <w:rsid w:val="00CF5EA4"/>
    <w:rsid w:val="00E321C9"/>
    <w:rsid w:val="00E32B57"/>
    <w:rsid w:val="00E978F0"/>
    <w:rsid w:val="00EA74C9"/>
    <w:rsid w:val="00F41618"/>
    <w:rsid w:val="00F77D1D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5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5EA4"/>
    <w:pPr>
      <w:keepNext/>
      <w:widowControl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75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758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21613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1613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CF5E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CF5EA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zag1">
    <w:name w:val="zag1"/>
    <w:basedOn w:val="a"/>
    <w:rsid w:val="007C733F"/>
    <w:pPr>
      <w:widowControl/>
      <w:spacing w:before="100" w:beforeAutospacing="1" w:after="100" w:afterAutospacing="1"/>
      <w:jc w:val="center"/>
    </w:pPr>
    <w:rPr>
      <w:rFonts w:ascii="Arial" w:hAnsi="Arial" w:cs="Arial"/>
      <w:color w:val="000099"/>
      <w:sz w:val="24"/>
      <w:szCs w:val="24"/>
    </w:rPr>
  </w:style>
  <w:style w:type="character" w:styleId="a6">
    <w:name w:val="Strong"/>
    <w:basedOn w:val="a0"/>
    <w:uiPriority w:val="99"/>
    <w:qFormat/>
    <w:rsid w:val="007C73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E76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76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D701-1CBC-4895-A4FD-D987BD1D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</cp:revision>
  <cp:lastPrinted>2016-03-21T10:31:00Z</cp:lastPrinted>
  <dcterms:created xsi:type="dcterms:W3CDTF">2012-02-24T12:41:00Z</dcterms:created>
  <dcterms:modified xsi:type="dcterms:W3CDTF">2016-03-21T10:31:00Z</dcterms:modified>
</cp:coreProperties>
</file>